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E0B48" w14:textId="634EA599" w:rsidR="00E65F79" w:rsidRPr="002417E5" w:rsidRDefault="0021167A" w:rsidP="00F01C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417E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Kameryn Taylor</w:t>
      </w:r>
    </w:p>
    <w:p w14:paraId="4224EAC3" w14:textId="62B83B83" w:rsidR="00E65F79" w:rsidRPr="002417E5" w:rsidRDefault="0021167A" w:rsidP="00F01C9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417E5">
        <w:rPr>
          <w:rFonts w:ascii="Times New Roman" w:hAnsi="Times New Roman" w:cs="Times New Roman"/>
          <w:color w:val="000000" w:themeColor="text1"/>
        </w:rPr>
        <w:t>(</w:t>
      </w:r>
      <w:r w:rsidR="001E2E95">
        <w:rPr>
          <w:rFonts w:ascii="Times New Roman" w:hAnsi="Times New Roman" w:cs="Times New Roman"/>
          <w:color w:val="000000" w:themeColor="text1"/>
        </w:rPr>
        <w:t>916</w:t>
      </w:r>
      <w:r w:rsidRPr="002417E5">
        <w:rPr>
          <w:rFonts w:ascii="Times New Roman" w:hAnsi="Times New Roman" w:cs="Times New Roman"/>
          <w:color w:val="000000" w:themeColor="text1"/>
        </w:rPr>
        <w:t xml:space="preserve">) </w:t>
      </w:r>
      <w:r w:rsidR="001E2E95">
        <w:rPr>
          <w:rFonts w:ascii="Times New Roman" w:hAnsi="Times New Roman" w:cs="Times New Roman"/>
          <w:color w:val="000000" w:themeColor="text1"/>
        </w:rPr>
        <w:t>912-1484</w:t>
      </w:r>
      <w:r w:rsidR="00B33102" w:rsidRPr="002417E5">
        <w:rPr>
          <w:rFonts w:ascii="Times New Roman" w:hAnsi="Times New Roman" w:cs="Times New Roman"/>
          <w:color w:val="000000" w:themeColor="text1"/>
        </w:rPr>
        <w:t xml:space="preserve"> |</w:t>
      </w:r>
      <w:r w:rsidR="001E2E95">
        <w:rPr>
          <w:rFonts w:ascii="Times New Roman" w:hAnsi="Times New Roman" w:cs="Times New Roman"/>
          <w:color w:val="000000" w:themeColor="text1"/>
        </w:rPr>
        <w:t xml:space="preserve"> </w:t>
      </w:r>
      <w:r w:rsidR="00B33102" w:rsidRPr="002417E5">
        <w:rPr>
          <w:rFonts w:ascii="Times New Roman" w:hAnsi="Times New Roman" w:cs="Times New Roman"/>
          <w:color w:val="000000" w:themeColor="text1"/>
        </w:rPr>
        <w:t>taylor</w:t>
      </w:r>
      <w:r w:rsidR="001E2E95">
        <w:rPr>
          <w:rFonts w:ascii="Times New Roman" w:hAnsi="Times New Roman" w:cs="Times New Roman"/>
          <w:color w:val="000000" w:themeColor="text1"/>
        </w:rPr>
        <w:t>kameryn26</w:t>
      </w:r>
      <w:r w:rsidR="00B33102" w:rsidRPr="002417E5">
        <w:rPr>
          <w:rFonts w:ascii="Times New Roman" w:hAnsi="Times New Roman" w:cs="Times New Roman"/>
          <w:color w:val="000000" w:themeColor="text1"/>
        </w:rPr>
        <w:t>@gmail.com</w:t>
      </w:r>
    </w:p>
    <w:p w14:paraId="024AE6C8" w14:textId="0D556236" w:rsidR="00BE5086" w:rsidRPr="00235296" w:rsidRDefault="00BE5086" w:rsidP="00B33102">
      <w:pPr>
        <w:spacing w:line="240" w:lineRule="auto"/>
        <w:rPr>
          <w:color w:val="000000" w:themeColor="text1"/>
          <w:sz w:val="18"/>
          <w:szCs w:val="18"/>
        </w:rPr>
      </w:pPr>
      <w:r w:rsidRPr="00235296">
        <w:rPr>
          <w:color w:val="000000" w:themeColor="text1"/>
          <w:sz w:val="18"/>
          <w:szCs w:val="18"/>
        </w:rPr>
        <w:t>________________________________________________________________________________________________</w:t>
      </w:r>
      <w:r w:rsidR="00B33102" w:rsidRPr="00235296">
        <w:rPr>
          <w:color w:val="000000" w:themeColor="text1"/>
          <w:sz w:val="18"/>
          <w:szCs w:val="18"/>
        </w:rPr>
        <w:t>___________</w:t>
      </w:r>
      <w:r w:rsidR="00B33102">
        <w:rPr>
          <w:color w:val="000000" w:themeColor="text1"/>
          <w:sz w:val="18"/>
          <w:szCs w:val="18"/>
        </w:rPr>
        <w:t>__________</w:t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1705"/>
        <w:gridCol w:w="6415"/>
        <w:gridCol w:w="754"/>
        <w:gridCol w:w="151"/>
        <w:gridCol w:w="1765"/>
      </w:tblGrid>
      <w:tr w:rsidR="00BC276F" w:rsidRPr="00AA458A" w14:paraId="76B7B5AB" w14:textId="77777777" w:rsidTr="00BC276F">
        <w:tc>
          <w:tcPr>
            <w:tcW w:w="1705" w:type="dxa"/>
          </w:tcPr>
          <w:p w14:paraId="4615E5E2" w14:textId="10A8A8AA" w:rsidR="00E65F79" w:rsidRPr="00AA458A" w:rsidRDefault="00E65F79" w:rsidP="00BC276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458A">
              <w:rPr>
                <w:rFonts w:ascii="Times New Roman" w:hAnsi="Times New Roman" w:cs="Times New Roman"/>
                <w:b/>
                <w:color w:val="000000" w:themeColor="text1"/>
              </w:rPr>
              <w:t>O</w:t>
            </w:r>
            <w:r w:rsidR="00BC276F">
              <w:rPr>
                <w:rFonts w:ascii="Times New Roman" w:hAnsi="Times New Roman" w:cs="Times New Roman"/>
                <w:b/>
                <w:color w:val="000000" w:themeColor="text1"/>
              </w:rPr>
              <w:t>bjective:</w:t>
            </w:r>
          </w:p>
        </w:tc>
        <w:tc>
          <w:tcPr>
            <w:tcW w:w="9085" w:type="dxa"/>
            <w:gridSpan w:val="4"/>
          </w:tcPr>
          <w:p w14:paraId="5ACCAA2F" w14:textId="25A80650" w:rsidR="009713FD" w:rsidRDefault="00E65F79" w:rsidP="00BE67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713FD">
              <w:rPr>
                <w:rFonts w:ascii="Times New Roman" w:hAnsi="Times New Roman" w:cs="Times New Roman"/>
                <w:color w:val="000000" w:themeColor="text1"/>
              </w:rPr>
              <w:t>To obtain a</w:t>
            </w:r>
            <w:r w:rsidR="00D30F9E" w:rsidRPr="009713FD">
              <w:rPr>
                <w:rFonts w:ascii="Times New Roman" w:hAnsi="Times New Roman" w:cs="Times New Roman"/>
                <w:color w:val="000000" w:themeColor="text1"/>
              </w:rPr>
              <w:t xml:space="preserve"> full-time position</w:t>
            </w:r>
            <w:r w:rsidRPr="009713FD">
              <w:rPr>
                <w:rFonts w:ascii="Times New Roman" w:hAnsi="Times New Roman" w:cs="Times New Roman"/>
                <w:color w:val="000000" w:themeColor="text1"/>
              </w:rPr>
              <w:t xml:space="preserve"> in </w:t>
            </w:r>
            <w:r w:rsidR="00D34E04" w:rsidRPr="009713FD">
              <w:rPr>
                <w:rFonts w:ascii="Times New Roman" w:hAnsi="Times New Roman" w:cs="Times New Roman"/>
                <w:color w:val="000000" w:themeColor="text1"/>
              </w:rPr>
              <w:t>cyber security</w:t>
            </w:r>
            <w:r w:rsidR="003563B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120E9D7" w14:textId="6AA6BE57" w:rsidR="00243BCA" w:rsidRPr="00A95F86" w:rsidRDefault="00243BCA" w:rsidP="00BE672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20997" w:rsidRPr="00AA458A" w14:paraId="5C8AAA2E" w14:textId="77777777" w:rsidTr="00BC276F">
        <w:tc>
          <w:tcPr>
            <w:tcW w:w="1705" w:type="dxa"/>
          </w:tcPr>
          <w:p w14:paraId="659B18E0" w14:textId="72602660" w:rsidR="00E65F79" w:rsidRPr="003563BF" w:rsidRDefault="00C20997" w:rsidP="00BC276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458A">
              <w:rPr>
                <w:rFonts w:ascii="Times New Roman" w:hAnsi="Times New Roman" w:cs="Times New Roman"/>
                <w:b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ducation</w:t>
            </w:r>
            <w:r w:rsidRPr="00AA458A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6415" w:type="dxa"/>
          </w:tcPr>
          <w:p w14:paraId="751CCB89" w14:textId="77777777" w:rsidR="00E65F79" w:rsidRDefault="00E65F79" w:rsidP="000569D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713FD">
              <w:rPr>
                <w:rFonts w:ascii="Times New Roman" w:hAnsi="Times New Roman" w:cs="Times New Roman"/>
                <w:color w:val="000000" w:themeColor="text1"/>
              </w:rPr>
              <w:t>B.S., Computer Science, California State University, Sacramento</w:t>
            </w:r>
          </w:p>
          <w:p w14:paraId="0527C901" w14:textId="77777777" w:rsidR="003563BF" w:rsidRDefault="000862AF" w:rsidP="003563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713FD">
              <w:rPr>
                <w:rFonts w:ascii="Times New Roman" w:hAnsi="Times New Roman" w:cs="Times New Roman"/>
                <w:color w:val="000000" w:themeColor="text1"/>
              </w:rPr>
              <w:t>Certificate in Information Assurance and Security</w:t>
            </w:r>
          </w:p>
          <w:p w14:paraId="0A162B89" w14:textId="21BA2576" w:rsidR="003E6F86" w:rsidRPr="003E6F86" w:rsidRDefault="003E6F86" w:rsidP="003563B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ANS GSEC July 2019-July 2023</w:t>
            </w:r>
          </w:p>
        </w:tc>
        <w:tc>
          <w:tcPr>
            <w:tcW w:w="754" w:type="dxa"/>
          </w:tcPr>
          <w:p w14:paraId="0F90D84D" w14:textId="77777777" w:rsidR="00E65F79" w:rsidRPr="009713FD" w:rsidRDefault="00E65F79" w:rsidP="00EA64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13FD">
              <w:rPr>
                <w:rFonts w:ascii="Times New Roman" w:hAnsi="Times New Roman" w:cs="Times New Roman"/>
                <w:b/>
                <w:color w:val="000000" w:themeColor="text1"/>
              </w:rPr>
              <w:t>GPA:</w:t>
            </w:r>
          </w:p>
        </w:tc>
        <w:tc>
          <w:tcPr>
            <w:tcW w:w="1916" w:type="dxa"/>
            <w:gridSpan w:val="2"/>
          </w:tcPr>
          <w:p w14:paraId="42C6B7EC" w14:textId="41AC01B5" w:rsidR="00E65F79" w:rsidRPr="009713FD" w:rsidRDefault="003563BF" w:rsidP="00EA6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</w:tr>
      <w:tr w:rsidR="00352083" w:rsidRPr="00AA458A" w14:paraId="2022136D" w14:textId="77777777" w:rsidTr="00BC276F">
        <w:tc>
          <w:tcPr>
            <w:tcW w:w="1705" w:type="dxa"/>
          </w:tcPr>
          <w:p w14:paraId="12498B82" w14:textId="4A542EAA" w:rsidR="00BC276F" w:rsidRDefault="00C20997" w:rsidP="00EA64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ersonal Skills</w:t>
            </w:r>
            <w:r w:rsidR="00415921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  <w:p w14:paraId="7B48A49B" w14:textId="77777777" w:rsidR="00BC276F" w:rsidRPr="00AA458A" w:rsidRDefault="00BC276F" w:rsidP="00EA64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085" w:type="dxa"/>
            <w:gridSpan w:val="4"/>
          </w:tcPr>
          <w:p w14:paraId="0450F43F" w14:textId="0B1BFED0" w:rsidR="00C20997" w:rsidRDefault="00505271" w:rsidP="00C2099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lf-motivated</w:t>
            </w:r>
          </w:p>
          <w:p w14:paraId="30B6C0B9" w14:textId="77777777" w:rsidR="00C20997" w:rsidRDefault="00C20997" w:rsidP="00C2099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20291B">
              <w:rPr>
                <w:rFonts w:ascii="Times New Roman" w:hAnsi="Times New Roman" w:cs="Times New Roman"/>
                <w:color w:val="000000" w:themeColor="text1"/>
              </w:rPr>
              <w:t xml:space="preserve">Ability to lead and guide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348DD509" w14:textId="77777777" w:rsidR="00BC276F" w:rsidRDefault="00C20997" w:rsidP="00C20997">
            <w:pPr>
              <w:numPr>
                <w:ilvl w:val="0"/>
                <w:numId w:val="9"/>
              </w:num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ams well with others</w:t>
            </w:r>
          </w:p>
          <w:p w14:paraId="486B25F0" w14:textId="77777777" w:rsidR="00352083" w:rsidRDefault="00BC3BF2" w:rsidP="000569D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xceptional interpersonal skills</w:t>
            </w:r>
          </w:p>
          <w:p w14:paraId="2CDFC8AB" w14:textId="3EAE2630" w:rsidR="00A95F86" w:rsidRPr="00A95F86" w:rsidRDefault="00A95F86" w:rsidP="00A95F8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D1A3E" w:rsidRPr="00AA458A" w14:paraId="45395ECC" w14:textId="77777777" w:rsidTr="00BC276F">
        <w:tc>
          <w:tcPr>
            <w:tcW w:w="1705" w:type="dxa"/>
          </w:tcPr>
          <w:p w14:paraId="35EAFACD" w14:textId="01E50742" w:rsidR="00FD1A3E" w:rsidRDefault="00FD1A3E" w:rsidP="00EA64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Knowledge and Technical Skills</w:t>
            </w:r>
            <w:r w:rsidR="00415921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9085" w:type="dxa"/>
            <w:gridSpan w:val="4"/>
          </w:tcPr>
          <w:p w14:paraId="71A2C6C1" w14:textId="77777777" w:rsidR="00FD1A3E" w:rsidRPr="006C4B23" w:rsidRDefault="00FD1A3E" w:rsidP="00B9353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6C4B23">
              <w:rPr>
                <w:rFonts w:ascii="Times New Roman" w:hAnsi="Times New Roman" w:cs="Times New Roman"/>
                <w:color w:val="000000" w:themeColor="text1"/>
              </w:rPr>
              <w:t>C#</w:t>
            </w:r>
            <w:r>
              <w:rPr>
                <w:rFonts w:ascii="Times New Roman" w:hAnsi="Times New Roman" w:cs="Times New Roman"/>
                <w:color w:val="000000" w:themeColor="text1"/>
              </w:rPr>
              <w:t>: Used</w:t>
            </w:r>
            <w:r w:rsidRPr="006C4B23">
              <w:rPr>
                <w:rFonts w:ascii="Times New Roman" w:hAnsi="Times New Roman" w:cs="Times New Roman"/>
                <w:color w:val="000000" w:themeColor="text1"/>
              </w:rPr>
              <w:t xml:space="preserve"> to develop Windows Form Applicati</w:t>
            </w:r>
            <w:r>
              <w:rPr>
                <w:rFonts w:ascii="Times New Roman" w:hAnsi="Times New Roman" w:cs="Times New Roman"/>
                <w:color w:val="000000" w:themeColor="text1"/>
              </w:rPr>
              <w:t>ons and Windows Service programs</w:t>
            </w:r>
            <w:r w:rsidRPr="006C4B23">
              <w:rPr>
                <w:rFonts w:ascii="Times New Roman" w:hAnsi="Times New Roman" w:cs="Times New Roman"/>
                <w:color w:val="000000" w:themeColor="text1"/>
              </w:rPr>
              <w:t xml:space="preserve"> for the Information Security Office </w:t>
            </w:r>
          </w:p>
          <w:p w14:paraId="24A0D98E" w14:textId="4E0EC9F3" w:rsidR="00FD1A3E" w:rsidRDefault="00FD1A3E" w:rsidP="00B9353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6C4B23">
              <w:rPr>
                <w:rFonts w:ascii="Times New Roman" w:hAnsi="Times New Roman" w:cs="Times New Roman"/>
                <w:color w:val="000000" w:themeColor="text1"/>
              </w:rPr>
              <w:t>Java</w:t>
            </w:r>
            <w:r w:rsidRPr="00AA458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6C4B23"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Pr="00AA458A">
              <w:rPr>
                <w:rFonts w:ascii="Times New Roman" w:hAnsi="Times New Roman" w:cs="Times New Roman"/>
                <w:color w:val="000000" w:themeColor="text1"/>
              </w:rPr>
              <w:t xml:space="preserve">, Python, </w:t>
            </w:r>
            <w:r w:rsidRPr="006C4B23">
              <w:rPr>
                <w:rFonts w:ascii="Times New Roman" w:hAnsi="Times New Roman" w:cs="Times New Roman"/>
                <w:color w:val="000000" w:themeColor="text1"/>
              </w:rPr>
              <w:t>R</w:t>
            </w:r>
            <w:r w:rsidR="003563BF">
              <w:rPr>
                <w:rFonts w:ascii="Times New Roman" w:hAnsi="Times New Roman" w:cs="Times New Roman"/>
                <w:color w:val="000000" w:themeColor="text1"/>
              </w:rPr>
              <w:t>, x 86 Assembly</w:t>
            </w:r>
            <w:r w:rsidRPr="00AA458A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3563BF">
              <w:rPr>
                <w:rFonts w:ascii="Times New Roman" w:hAnsi="Times New Roman" w:cs="Times New Roman"/>
                <w:color w:val="000000" w:themeColor="text1"/>
              </w:rPr>
              <w:t>Scheme, SQL, Prolog</w:t>
            </w:r>
            <w:r>
              <w:rPr>
                <w:rFonts w:ascii="Times New Roman" w:hAnsi="Times New Roman" w:cs="Times New Roman"/>
                <w:color w:val="000000" w:themeColor="text1"/>
              </w:rPr>
              <w:t>: Used</w:t>
            </w:r>
            <w:r w:rsidRPr="00AA458A">
              <w:rPr>
                <w:rFonts w:ascii="Times New Roman" w:hAnsi="Times New Roman" w:cs="Times New Roman"/>
                <w:color w:val="000000" w:themeColor="text1"/>
              </w:rPr>
              <w:t xml:space="preserve"> in school assignments</w:t>
            </w:r>
          </w:p>
          <w:p w14:paraId="618E8302" w14:textId="294AAB05" w:rsidR="00B9353F" w:rsidRPr="003E6F86" w:rsidRDefault="00FD1A3E" w:rsidP="003E6F8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9353F">
              <w:rPr>
                <w:rFonts w:ascii="Times New Roman" w:hAnsi="Times New Roman" w:cs="Times New Roman"/>
                <w:color w:val="000000" w:themeColor="text1"/>
              </w:rPr>
              <w:t>Operating Systems: Windows (7,8,10), Kali Linux, UNIX, OS X</w:t>
            </w:r>
          </w:p>
          <w:p w14:paraId="12A4540E" w14:textId="296F96BF" w:rsidR="003D04B4" w:rsidRPr="003D04B4" w:rsidRDefault="003D04B4" w:rsidP="003D04B4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C20997" w:rsidRPr="00AA458A" w14:paraId="55704074" w14:textId="77777777" w:rsidTr="00BC276F">
        <w:tc>
          <w:tcPr>
            <w:tcW w:w="1705" w:type="dxa"/>
          </w:tcPr>
          <w:p w14:paraId="57C751F4" w14:textId="629BA5EB" w:rsidR="00C20997" w:rsidRDefault="008124B0" w:rsidP="00C2099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Summary of </w:t>
            </w:r>
            <w:r w:rsidR="00C20997">
              <w:rPr>
                <w:rFonts w:ascii="Times New Roman" w:hAnsi="Times New Roman" w:cs="Times New Roman"/>
                <w:b/>
                <w:color w:val="000000" w:themeColor="text1"/>
              </w:rPr>
              <w:t>Experience:</w:t>
            </w:r>
          </w:p>
        </w:tc>
        <w:tc>
          <w:tcPr>
            <w:tcW w:w="9085" w:type="dxa"/>
            <w:gridSpan w:val="4"/>
          </w:tcPr>
          <w:p w14:paraId="32C13F9C" w14:textId="3D0F74BF" w:rsidR="00FD1A3E" w:rsidRPr="00AA458A" w:rsidRDefault="00FD1A3E" w:rsidP="00F55A80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458A">
              <w:rPr>
                <w:rFonts w:ascii="Times New Roman" w:hAnsi="Times New Roman" w:cs="Times New Roman"/>
                <w:b/>
                <w:color w:val="000000" w:themeColor="text1"/>
              </w:rPr>
              <w:t>Leadership</w:t>
            </w:r>
          </w:p>
          <w:p w14:paraId="5F3CAF96" w14:textId="77777777" w:rsidR="00FD1A3E" w:rsidRPr="00AA458A" w:rsidRDefault="00FD1A3E" w:rsidP="00B9353F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69D1">
              <w:rPr>
                <w:rFonts w:ascii="Times New Roman" w:hAnsi="Times New Roman" w:cs="Times New Roman"/>
                <w:b/>
                <w:color w:val="000000" w:themeColor="text1"/>
              </w:rPr>
              <w:t>Team Lead</w:t>
            </w:r>
            <w:r w:rsidRPr="00AE3AB6">
              <w:rPr>
                <w:rFonts w:ascii="Times New Roman" w:hAnsi="Times New Roman" w:cs="Times New Roman"/>
                <w:b/>
                <w:color w:val="000000" w:themeColor="text1"/>
              </w:rPr>
              <w:t>, Graduate Computer Forensics Course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Elected team l</w:t>
            </w:r>
            <w:r w:rsidRPr="00AA458A">
              <w:rPr>
                <w:rFonts w:ascii="Times New Roman" w:hAnsi="Times New Roman" w:cs="Times New Roman"/>
                <w:color w:val="000000" w:themeColor="text1"/>
              </w:rPr>
              <w:t xml:space="preserve">ead on a team of four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students </w:t>
            </w:r>
            <w:r w:rsidRPr="00AA458A">
              <w:rPr>
                <w:rFonts w:ascii="Times New Roman" w:hAnsi="Times New Roman" w:cs="Times New Roman"/>
                <w:color w:val="000000" w:themeColor="text1"/>
              </w:rPr>
              <w:t xml:space="preserve">tasked to complete three </w:t>
            </w:r>
            <w:r>
              <w:rPr>
                <w:rFonts w:ascii="Times New Roman" w:hAnsi="Times New Roman" w:cs="Times New Roman"/>
                <w:color w:val="000000" w:themeColor="text1"/>
              </w:rPr>
              <w:t>project</w:t>
            </w:r>
            <w:r w:rsidRPr="00AA458A">
              <w:rPr>
                <w:rFonts w:ascii="Times New Roman" w:hAnsi="Times New Roman" w:cs="Times New Roman"/>
                <w:color w:val="000000" w:themeColor="text1"/>
              </w:rPr>
              <w:t xml:space="preserve"> assignments.</w:t>
            </w:r>
            <w:r w:rsidRPr="00AA458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AA458A">
              <w:rPr>
                <w:rFonts w:ascii="Times New Roman" w:hAnsi="Times New Roman" w:cs="Times New Roman"/>
                <w:color w:val="000000" w:themeColor="text1"/>
              </w:rPr>
              <w:t>Responsible</w:t>
            </w:r>
            <w:r w:rsidRPr="00AA458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AA458A">
              <w:rPr>
                <w:rFonts w:ascii="Times New Roman" w:hAnsi="Times New Roman" w:cs="Times New Roman"/>
                <w:color w:val="000000" w:themeColor="text1"/>
              </w:rPr>
              <w:t>for overall team organization, provided individual assistance to team members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nd promoted team cohesion.</w:t>
            </w:r>
          </w:p>
          <w:p w14:paraId="10004526" w14:textId="2594B0FD" w:rsidR="00AB100F" w:rsidRPr="003563BF" w:rsidRDefault="00FD1A3E" w:rsidP="003563BF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569D1">
              <w:rPr>
                <w:rFonts w:ascii="Times New Roman" w:hAnsi="Times New Roman" w:cs="Times New Roman"/>
                <w:b/>
                <w:color w:val="000000" w:themeColor="text1"/>
              </w:rPr>
              <w:t>Mentor</w:t>
            </w:r>
            <w:r w:rsidRPr="00172A95">
              <w:rPr>
                <w:rFonts w:ascii="Times New Roman" w:hAnsi="Times New Roman" w:cs="Times New Roman"/>
                <w:b/>
                <w:color w:val="000000" w:themeColor="text1"/>
              </w:rPr>
              <w:t>, Cyber Corps®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: Scholarship for Service (SFS)</w:t>
            </w:r>
            <w:r w:rsidRPr="00172A95">
              <w:rPr>
                <w:rFonts w:ascii="Times New Roman" w:hAnsi="Times New Roman" w:cs="Times New Roman"/>
                <w:color w:val="000000" w:themeColor="text1"/>
              </w:rPr>
              <w:t xml:space="preserve"> Provided helpful advice to new SFS member. Mentee was one of the first new members to receive a job interview.</w:t>
            </w:r>
          </w:p>
          <w:p w14:paraId="508443EB" w14:textId="571B0B8A" w:rsidR="00AB100F" w:rsidRPr="00C93813" w:rsidRDefault="00C81FAB" w:rsidP="00C93813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ACM Cyber Security Interest Group (CTF Club) </w:t>
            </w:r>
            <w:r>
              <w:rPr>
                <w:rFonts w:ascii="Times New Roman" w:hAnsi="Times New Roman" w:cs="Times New Roman"/>
                <w:color w:val="000000" w:themeColor="text1"/>
              </w:rPr>
              <w:t>Helped promote and organize team Capture-the-Flag com</w:t>
            </w:r>
            <w:r w:rsidR="001D6731">
              <w:rPr>
                <w:rFonts w:ascii="Times New Roman" w:hAnsi="Times New Roman" w:cs="Times New Roman"/>
                <w:color w:val="000000" w:themeColor="text1"/>
              </w:rPr>
              <w:t>petitions for Sacramento State s</w:t>
            </w:r>
            <w:r>
              <w:rPr>
                <w:rFonts w:ascii="Times New Roman" w:hAnsi="Times New Roman" w:cs="Times New Roman"/>
                <w:color w:val="000000" w:themeColor="text1"/>
              </w:rPr>
              <w:t>tudents intere</w:t>
            </w:r>
            <w:r w:rsidR="001D6731">
              <w:rPr>
                <w:rFonts w:ascii="Times New Roman" w:hAnsi="Times New Roman" w:cs="Times New Roman"/>
                <w:color w:val="000000" w:themeColor="text1"/>
              </w:rPr>
              <w:t>sted in cyber s</w:t>
            </w:r>
            <w:r>
              <w:rPr>
                <w:rFonts w:ascii="Times New Roman" w:hAnsi="Times New Roman" w:cs="Times New Roman"/>
                <w:color w:val="000000" w:themeColor="text1"/>
              </w:rPr>
              <w:t>ecurity.</w:t>
            </w:r>
          </w:p>
          <w:p w14:paraId="2B8F47C6" w14:textId="31E8F587" w:rsidR="00FD1A3E" w:rsidRPr="00FD1A3E" w:rsidRDefault="00C93813" w:rsidP="00F55A80">
            <w:pPr>
              <w:spacing w:after="160" w:line="259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ommunication, Written,</w:t>
            </w:r>
            <w:r w:rsidR="00FD1A3E" w:rsidRPr="00AA458A">
              <w:rPr>
                <w:rFonts w:ascii="Times New Roman" w:hAnsi="Times New Roman" w:cs="Times New Roman"/>
                <w:b/>
                <w:color w:val="000000" w:themeColor="text1"/>
              </w:rPr>
              <w:t xml:space="preserve"> Interpersonal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Oral</w:t>
            </w:r>
          </w:p>
          <w:p w14:paraId="0B3892D2" w14:textId="0279BC7A" w:rsidR="00B9353F" w:rsidRDefault="00172A95" w:rsidP="00B9353F">
            <w:pPr>
              <w:numPr>
                <w:ilvl w:val="0"/>
                <w:numId w:val="9"/>
              </w:numPr>
              <w:spacing w:after="160" w:line="259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569D1">
              <w:rPr>
                <w:rFonts w:ascii="Times New Roman" w:hAnsi="Times New Roman" w:cs="Times New Roman"/>
                <w:b/>
                <w:color w:val="000000" w:themeColor="text1"/>
              </w:rPr>
              <w:t>Senior Project Team Member</w:t>
            </w:r>
            <w:r w:rsidRPr="00AA458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8124B0" w:rsidRPr="008124B0">
              <w:rPr>
                <w:rFonts w:ascii="Times New Roman" w:hAnsi="Times New Roman" w:cs="Times New Roman"/>
                <w:color w:val="000000" w:themeColor="text1"/>
              </w:rPr>
              <w:t xml:space="preserve">On a team of six, </w:t>
            </w:r>
            <w:r w:rsidR="00C81FAB">
              <w:rPr>
                <w:rFonts w:ascii="Times New Roman" w:hAnsi="Times New Roman" w:cs="Times New Roman"/>
                <w:color w:val="000000" w:themeColor="text1"/>
              </w:rPr>
              <w:t>developed</w:t>
            </w:r>
            <w:r w:rsidR="00C81FAB" w:rsidRPr="008124B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FAB"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r w:rsidR="008124B0" w:rsidRPr="008124B0">
              <w:rPr>
                <w:rFonts w:ascii="Times New Roman" w:hAnsi="Times New Roman" w:cs="Times New Roman"/>
                <w:color w:val="000000" w:themeColor="text1"/>
              </w:rPr>
              <w:t>documented</w:t>
            </w:r>
            <w:r w:rsidR="00C81F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A458A">
              <w:rPr>
                <w:rFonts w:ascii="Times New Roman" w:hAnsi="Times New Roman" w:cs="Times New Roman"/>
                <w:color w:val="000000" w:themeColor="text1"/>
              </w:rPr>
              <w:t xml:space="preserve">a </w:t>
            </w:r>
            <w:r w:rsidR="008124B0">
              <w:rPr>
                <w:rFonts w:ascii="Times New Roman" w:hAnsi="Times New Roman" w:cs="Times New Roman"/>
                <w:color w:val="000000" w:themeColor="text1"/>
              </w:rPr>
              <w:t>Time Card Scheduling Portal Web Application for company Bullard, Inc</w:t>
            </w:r>
            <w:r w:rsidRPr="00AA458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8124B0">
              <w:rPr>
                <w:rFonts w:ascii="Times New Roman" w:hAnsi="Times New Roman" w:cs="Times New Roman"/>
                <w:color w:val="000000" w:themeColor="text1"/>
              </w:rPr>
              <w:t xml:space="preserve"> Applied</w:t>
            </w:r>
            <w:r w:rsidR="001D6731">
              <w:rPr>
                <w:rFonts w:ascii="Times New Roman" w:hAnsi="Times New Roman" w:cs="Times New Roman"/>
                <w:color w:val="000000" w:themeColor="text1"/>
              </w:rPr>
              <w:t xml:space="preserve"> the A</w:t>
            </w:r>
            <w:r w:rsidR="008124B0" w:rsidRPr="008124B0">
              <w:rPr>
                <w:rFonts w:ascii="Times New Roman" w:hAnsi="Times New Roman" w:cs="Times New Roman"/>
                <w:color w:val="000000" w:themeColor="text1"/>
              </w:rPr>
              <w:t>gile Principles</w:t>
            </w:r>
            <w:r w:rsidR="008124B0">
              <w:rPr>
                <w:rFonts w:ascii="Times New Roman" w:hAnsi="Times New Roman" w:cs="Times New Roman"/>
                <w:color w:val="000000" w:themeColor="text1"/>
              </w:rPr>
              <w:t xml:space="preserve"> and</w:t>
            </w:r>
            <w:r w:rsidR="008124B0" w:rsidRPr="008124B0">
              <w:rPr>
                <w:rFonts w:ascii="Times New Roman" w:hAnsi="Times New Roman" w:cs="Times New Roman"/>
                <w:color w:val="000000" w:themeColor="text1"/>
              </w:rPr>
              <w:t xml:space="preserve"> organize</w:t>
            </w:r>
            <w:r w:rsidR="008124B0">
              <w:rPr>
                <w:rFonts w:ascii="Times New Roman" w:hAnsi="Times New Roman" w:cs="Times New Roman"/>
                <w:color w:val="000000" w:themeColor="text1"/>
              </w:rPr>
              <w:t>d</w:t>
            </w:r>
            <w:r w:rsidR="008124B0" w:rsidRPr="008124B0">
              <w:rPr>
                <w:rFonts w:ascii="Times New Roman" w:hAnsi="Times New Roman" w:cs="Times New Roman"/>
                <w:color w:val="000000" w:themeColor="text1"/>
              </w:rPr>
              <w:t xml:space="preserve"> the work in accordance with the SCRUM methodology</w:t>
            </w:r>
            <w:r w:rsidR="008124B0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C81FAB">
              <w:rPr>
                <w:rFonts w:ascii="Times New Roman" w:hAnsi="Times New Roman" w:cs="Times New Roman"/>
                <w:color w:val="000000" w:themeColor="text1"/>
              </w:rPr>
              <w:t xml:space="preserve">Performed live demo of application to </w:t>
            </w:r>
            <w:r w:rsidR="009B481E">
              <w:rPr>
                <w:rFonts w:ascii="Times New Roman" w:hAnsi="Times New Roman" w:cs="Times New Roman"/>
                <w:color w:val="000000" w:themeColor="text1"/>
              </w:rPr>
              <w:t>Engineering and Computer Science department staff and faculty.</w:t>
            </w:r>
          </w:p>
          <w:p w14:paraId="51200C37" w14:textId="2C67EACC" w:rsidR="00C93813" w:rsidRDefault="00172A95" w:rsidP="00C9381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0569D1">
              <w:rPr>
                <w:rFonts w:ascii="Times New Roman" w:hAnsi="Times New Roman" w:cs="Times New Roman"/>
                <w:b/>
                <w:color w:val="000000" w:themeColor="text1"/>
              </w:rPr>
              <w:t>IT Consulting Assistant</w:t>
            </w:r>
            <w:r w:rsidRPr="009C45D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A458A">
              <w:rPr>
                <w:rFonts w:ascii="Times New Roman" w:hAnsi="Times New Roman" w:cs="Times New Roman"/>
                <w:color w:val="000000" w:themeColor="text1"/>
              </w:rPr>
              <w:t xml:space="preserve">Created and maintained </w:t>
            </w:r>
            <w:r>
              <w:rPr>
                <w:rFonts w:ascii="Times New Roman" w:hAnsi="Times New Roman" w:cs="Times New Roman"/>
                <w:color w:val="000000" w:themeColor="text1"/>
              </w:rPr>
              <w:t>training documents for faculty,</w:t>
            </w:r>
            <w:r w:rsidRPr="00AA458A">
              <w:rPr>
                <w:rFonts w:ascii="Times New Roman" w:hAnsi="Times New Roman" w:cs="Times New Roman"/>
                <w:color w:val="000000" w:themeColor="text1"/>
              </w:rPr>
              <w:t xml:space="preserve"> staff</w:t>
            </w:r>
            <w:r>
              <w:rPr>
                <w:rFonts w:ascii="Times New Roman" w:hAnsi="Times New Roman" w:cs="Times New Roman"/>
                <w:color w:val="000000" w:themeColor="text1"/>
              </w:rPr>
              <w:t>, and</w:t>
            </w:r>
            <w:r w:rsidRPr="00AA458A">
              <w:rPr>
                <w:rFonts w:ascii="Times New Roman" w:hAnsi="Times New Roman" w:cs="Times New Roman"/>
                <w:color w:val="000000" w:themeColor="text1"/>
              </w:rPr>
              <w:t xml:space="preserve"> new hires, making improvements in wording and layout for non-technical personnel to interpret base</w:t>
            </w:r>
            <w:r w:rsidR="00AE3AB6">
              <w:rPr>
                <w:rFonts w:ascii="Times New Roman" w:hAnsi="Times New Roman" w:cs="Times New Roman"/>
                <w:color w:val="000000" w:themeColor="text1"/>
              </w:rPr>
              <w:t>d on feedback from supervisor.</w:t>
            </w:r>
          </w:p>
          <w:p w14:paraId="6001EB5C" w14:textId="221B054A" w:rsidR="00DB06CF" w:rsidRDefault="00DB06CF" w:rsidP="00C93813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SANS Holiday Hack Challenge 2016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Documented </w:t>
            </w:r>
            <w:r w:rsidR="001D6731">
              <w:rPr>
                <w:rFonts w:ascii="Times New Roman" w:hAnsi="Times New Roman" w:cs="Times New Roman"/>
                <w:color w:val="000000" w:themeColor="text1"/>
              </w:rPr>
              <w:t>process us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to complete hacking challenges.</w:t>
            </w:r>
          </w:p>
          <w:p w14:paraId="1AD0584E" w14:textId="0307A2B0" w:rsidR="00FD1A3E" w:rsidRPr="00AA458A" w:rsidRDefault="00FD1A3E" w:rsidP="00F55A80">
            <w:pPr>
              <w:spacing w:line="259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458A">
              <w:rPr>
                <w:rFonts w:ascii="Times New Roman" w:hAnsi="Times New Roman" w:cs="Times New Roman"/>
                <w:b/>
                <w:color w:val="000000" w:themeColor="text1"/>
              </w:rPr>
              <w:t>Analysis</w:t>
            </w:r>
          </w:p>
          <w:p w14:paraId="0F8FF18D" w14:textId="56525338" w:rsidR="003E6F86" w:rsidRPr="003E6F86" w:rsidRDefault="003E6F86" w:rsidP="00B9353F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3E6F86">
              <w:rPr>
                <w:rFonts w:ascii="Times New Roman" w:hAnsi="Times New Roman" w:cs="Times New Roman"/>
                <w:b/>
                <w:color w:val="000000" w:themeColor="text1"/>
              </w:rPr>
              <w:t>Calif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o</w:t>
            </w:r>
            <w:r w:rsidRPr="003E6F86">
              <w:rPr>
                <w:rFonts w:ascii="Times New Roman" w:hAnsi="Times New Roman" w:cs="Times New Roman"/>
                <w:b/>
                <w:color w:val="000000" w:themeColor="text1"/>
              </w:rPr>
              <w:t>rnia Department of Transportati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nvestigated reports of compromise</w:t>
            </w:r>
          </w:p>
          <w:p w14:paraId="45D87284" w14:textId="308F9690" w:rsidR="00FD1A3E" w:rsidRDefault="00FD1A3E" w:rsidP="00B9353F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Information Security Office </w:t>
            </w:r>
            <w:r w:rsidR="009B481E">
              <w:rPr>
                <w:rFonts w:ascii="Times New Roman" w:hAnsi="Times New Roman" w:cs="Times New Roman"/>
                <w:color w:val="000000" w:themeColor="text1"/>
              </w:rPr>
              <w:t>Prioritized</w:t>
            </w:r>
            <w:r w:rsidRPr="00AA458A">
              <w:rPr>
                <w:rFonts w:ascii="Times New Roman" w:hAnsi="Times New Roman" w:cs="Times New Roman"/>
                <w:color w:val="000000" w:themeColor="text1"/>
              </w:rPr>
              <w:t xml:space="preserve"> reports of phishing attempts, escalating to IT staff as necessary; analyzed email headers for mismatched or inconsistent information; sent spam complaint</w:t>
            </w:r>
            <w:r>
              <w:rPr>
                <w:rFonts w:ascii="Times New Roman" w:hAnsi="Times New Roman" w:cs="Times New Roman"/>
                <w:color w:val="000000" w:themeColor="text1"/>
              </w:rPr>
              <w:t>s to sources of malicious email.</w:t>
            </w:r>
          </w:p>
          <w:p w14:paraId="1BAE050D" w14:textId="77777777" w:rsidR="00FD1A3E" w:rsidRDefault="00FD1A3E" w:rsidP="00B9353F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Information Security Office </w:t>
            </w:r>
            <w:r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AA458A">
              <w:rPr>
                <w:rFonts w:ascii="Times New Roman" w:hAnsi="Times New Roman" w:cs="Times New Roman"/>
                <w:color w:val="000000" w:themeColor="text1"/>
              </w:rPr>
              <w:t xml:space="preserve">nvestigated Digital Millennium Copyright Act </w:t>
            </w:r>
            <w:r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AA458A">
              <w:rPr>
                <w:rFonts w:ascii="Times New Roman" w:hAnsi="Times New Roman" w:cs="Times New Roman"/>
                <w:color w:val="000000" w:themeColor="text1"/>
              </w:rPr>
              <w:t>DMCA</w:t>
            </w:r>
            <w:r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AA458A">
              <w:rPr>
                <w:rFonts w:ascii="Times New Roman" w:hAnsi="Times New Roman" w:cs="Times New Roman"/>
                <w:color w:val="000000" w:themeColor="text1"/>
              </w:rPr>
              <w:t xml:space="preserve"> notices for illegal network traffic an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dvised users of campus policy.</w:t>
            </w:r>
          </w:p>
          <w:p w14:paraId="6918D57F" w14:textId="57C17912" w:rsidR="00AB100F" w:rsidRPr="00333AA4" w:rsidRDefault="009B481E" w:rsidP="00B9353F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Information Security Office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Performed static </w:t>
            </w:r>
            <w:r w:rsidR="00C47148">
              <w:rPr>
                <w:rFonts w:ascii="Times New Roman" w:hAnsi="Times New Roman" w:cs="Times New Roman"/>
                <w:color w:val="000000" w:themeColor="text1"/>
              </w:rPr>
              <w:t>analyse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on PDF and Microsoft Word Documents</w:t>
            </w:r>
            <w:r w:rsidR="00C47148">
              <w:rPr>
                <w:rFonts w:ascii="Times New Roman" w:hAnsi="Times New Roman" w:cs="Times New Roman"/>
                <w:color w:val="000000" w:themeColor="text1"/>
              </w:rPr>
              <w:t xml:space="preserve"> to determine presence of malware.</w:t>
            </w:r>
          </w:p>
          <w:p w14:paraId="149FE711" w14:textId="2FFECE4A" w:rsidR="00BC1E7F" w:rsidRPr="00C61366" w:rsidRDefault="00322FED" w:rsidP="00C61366">
            <w:pPr>
              <w:numPr>
                <w:ilvl w:val="0"/>
                <w:numId w:val="9"/>
              </w:numPr>
              <w:spacing w:line="259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ational Cyber League</w:t>
            </w:r>
            <w:r w:rsidR="00C6136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61366" w:rsidRPr="00C61366">
              <w:rPr>
                <w:rFonts w:ascii="Times New Roman" w:hAnsi="Times New Roman" w:cs="Times New Roman"/>
                <w:color w:val="000000" w:themeColor="text1"/>
              </w:rPr>
              <w:t xml:space="preserve">Additional experience </w:t>
            </w:r>
            <w:r w:rsidR="001D6731">
              <w:rPr>
                <w:rFonts w:ascii="Times New Roman" w:hAnsi="Times New Roman" w:cs="Times New Roman"/>
                <w:color w:val="000000" w:themeColor="text1"/>
              </w:rPr>
              <w:t xml:space="preserve">obtained </w:t>
            </w:r>
            <w:r w:rsidR="00C61366" w:rsidRPr="00C61366">
              <w:rPr>
                <w:rFonts w:ascii="Times New Roman" w:hAnsi="Times New Roman" w:cs="Times New Roman"/>
                <w:color w:val="000000" w:themeColor="text1"/>
              </w:rPr>
              <w:t>in Log Analysis, Open Source Intelligence, Network Traffic Analysis, Cryptography</w:t>
            </w:r>
            <w:r w:rsidR="00C61366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r w:rsidR="00C61366">
              <w:rPr>
                <w:rFonts w:ascii="Times New Roman" w:hAnsi="Times New Roman" w:cs="Times New Roman"/>
                <w:color w:val="000000" w:themeColor="text1"/>
              </w:rPr>
              <w:t>Password Cracking</w:t>
            </w:r>
          </w:p>
        </w:tc>
      </w:tr>
      <w:tr w:rsidR="00CA1745" w:rsidRPr="00AA458A" w14:paraId="5A47D8C7" w14:textId="72125163" w:rsidTr="00B9353F">
        <w:trPr>
          <w:trHeight w:val="5003"/>
        </w:trPr>
        <w:tc>
          <w:tcPr>
            <w:tcW w:w="1705" w:type="dxa"/>
          </w:tcPr>
          <w:p w14:paraId="77189D77" w14:textId="4F47F832" w:rsidR="00CA1745" w:rsidRDefault="00CA1745" w:rsidP="00F007C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458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W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ork</w:t>
            </w:r>
            <w:r w:rsidRPr="00AA458A">
              <w:rPr>
                <w:rFonts w:ascii="Times New Roman" w:hAnsi="Times New Roman" w:cs="Times New Roman"/>
                <w:b/>
                <w:color w:val="000000" w:themeColor="text1"/>
              </w:rPr>
              <w:t xml:space="preserve"> E</w:t>
            </w:r>
            <w:r w:rsidR="00B9353F">
              <w:rPr>
                <w:rFonts w:ascii="Times New Roman" w:hAnsi="Times New Roman" w:cs="Times New Roman"/>
                <w:b/>
                <w:color w:val="000000" w:themeColor="text1"/>
              </w:rPr>
              <w:t>xperience – Technical</w:t>
            </w:r>
            <w:r w:rsidR="00415921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7320" w:type="dxa"/>
            <w:gridSpan w:val="3"/>
          </w:tcPr>
          <w:p w14:paraId="1E3A2B48" w14:textId="5DB8E6B6" w:rsidR="00C74A5A" w:rsidRDefault="00C74A5A" w:rsidP="00BC1E7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Information Technology Associate, California Department of Transportation, </w:t>
            </w:r>
            <w:r w:rsidRPr="001E2E95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E54088">
              <w:rPr>
                <w:rFonts w:ascii="Times New Roman" w:hAnsi="Times New Roman" w:cs="Times New Roman"/>
                <w:color w:val="000000" w:themeColor="text1"/>
              </w:rPr>
              <w:t xml:space="preserve">40 hrs./ wk.) </w:t>
            </w:r>
            <w:r w:rsidR="001E2E95">
              <w:rPr>
                <w:rFonts w:ascii="Times New Roman" w:hAnsi="Times New Roman" w:cs="Times New Roman"/>
                <w:color w:val="000000" w:themeColor="text1"/>
              </w:rPr>
              <w:t>Collaborated with team to come up with a incidence response plan</w:t>
            </w:r>
            <w:r w:rsidR="001E2E95" w:rsidRPr="00E54088">
              <w:rPr>
                <w:rFonts w:ascii="Times New Roman" w:hAnsi="Times New Roman" w:cs="Times New Roman"/>
                <w:color w:val="000000" w:themeColor="text1"/>
              </w:rPr>
              <w:t>. Responded to security alerts</w:t>
            </w:r>
            <w:r w:rsidR="001E2E9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1E2E95" w:rsidRPr="00E54088">
              <w:rPr>
                <w:rFonts w:ascii="Times New Roman" w:hAnsi="Times New Roman" w:cs="Times New Roman"/>
                <w:color w:val="000000" w:themeColor="text1"/>
              </w:rPr>
              <w:t xml:space="preserve"> Assisted in installation of new security equipment across all 12 districts of Caltrans.</w:t>
            </w:r>
            <w:r w:rsidR="001E2E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E2E95" w:rsidRPr="00E54088">
              <w:rPr>
                <w:rFonts w:ascii="Times New Roman" w:hAnsi="Times New Roman" w:cs="Times New Roman"/>
                <w:color w:val="000000" w:themeColor="text1"/>
              </w:rPr>
              <w:t xml:space="preserve">Assisted in logging re-architecture planning and implementation. Researched host-based firewalls to be implemented in Caltrans corporate network. </w:t>
            </w:r>
          </w:p>
          <w:p w14:paraId="1977BD18" w14:textId="77777777" w:rsidR="001E2E95" w:rsidRPr="001E2E95" w:rsidRDefault="001E2E95" w:rsidP="00BC1E7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81F0780" w14:textId="65A70D71" w:rsidR="00C74A5A" w:rsidRDefault="00C74A5A" w:rsidP="00BC1E7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Security Analyst, Perspecta, </w:t>
            </w:r>
            <w:r w:rsidRPr="00C74A5A">
              <w:rPr>
                <w:rFonts w:ascii="Times New Roman" w:hAnsi="Times New Roman" w:cs="Times New Roman"/>
                <w:color w:val="000000" w:themeColor="text1"/>
              </w:rPr>
              <w:t>(40 hrs./wk/) Completed Cyber Security Trainings.</w:t>
            </w:r>
          </w:p>
          <w:p w14:paraId="54BB8E54" w14:textId="77777777" w:rsidR="001E2E95" w:rsidRPr="001E2E95" w:rsidRDefault="001E2E95" w:rsidP="00BC1E7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54DFDB6" w14:textId="663C37E2" w:rsidR="003E6F86" w:rsidRDefault="003E6F86" w:rsidP="00BC1E7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Information</w:t>
            </w:r>
            <w:r w:rsidR="00C74A5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Technology Specialist, U.S. Department of Homeland Security</w:t>
            </w:r>
            <w:r w:rsidRPr="00C74A5A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3E6F86">
              <w:rPr>
                <w:rFonts w:ascii="Times New Roman" w:hAnsi="Times New Roman" w:cs="Times New Roman"/>
                <w:color w:val="000000" w:themeColor="text1"/>
              </w:rPr>
              <w:t>(40 hrs./wk.)</w:t>
            </w:r>
            <w:r w:rsidR="00C74A5A">
              <w:rPr>
                <w:rFonts w:ascii="Times New Roman" w:hAnsi="Times New Roman" w:cs="Times New Roman"/>
                <w:color w:val="000000" w:themeColor="text1"/>
              </w:rPr>
              <w:t xml:space="preserve"> Completed Splunk trainings. Investigated compromise of company network. Assisted in formulation of timeline of compromise. Contributed insightful additions to overall analysis process.</w:t>
            </w:r>
          </w:p>
          <w:p w14:paraId="2F38D050" w14:textId="77777777" w:rsidR="001E2E95" w:rsidRPr="001E2E95" w:rsidRDefault="001E2E95" w:rsidP="00BC1E7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14:paraId="14A520D6" w14:textId="0060E548" w:rsidR="00BC1E7F" w:rsidRPr="00C47148" w:rsidRDefault="00CA1745" w:rsidP="00BC1E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1E7F">
              <w:rPr>
                <w:rFonts w:ascii="Times New Roman" w:hAnsi="Times New Roman" w:cs="Times New Roman"/>
                <w:b/>
                <w:color w:val="000000" w:themeColor="text1"/>
              </w:rPr>
              <w:t>Tier I Security Operations Center (SOC) Analyst, Information Security Office</w:t>
            </w:r>
            <w:r w:rsidR="001E2E95" w:rsidRPr="007F39F5">
              <w:rPr>
                <w:rFonts w:ascii="Times New Roman" w:hAnsi="Times New Roman" w:cs="Times New Roman"/>
                <w:b/>
                <w:color w:val="000000" w:themeColor="text1"/>
              </w:rPr>
              <w:t>, California State University, Sacramento</w:t>
            </w:r>
            <w:r w:rsidRPr="00BC1E7F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="00415921" w:rsidRPr="003E6F86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3E6F86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3E6F8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BC1E7F">
              <w:rPr>
                <w:rFonts w:ascii="Times New Roman" w:hAnsi="Times New Roman" w:cs="Times New Roman"/>
                <w:color w:val="000000" w:themeColor="text1"/>
              </w:rPr>
              <w:t>hrs. /wk.</w:t>
            </w:r>
            <w:r w:rsidR="00415921" w:rsidRPr="00BC1E7F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BC1E7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BC1E7F">
              <w:rPr>
                <w:rFonts w:ascii="Times New Roman" w:hAnsi="Times New Roman" w:cs="Times New Roman"/>
              </w:rPr>
              <w:t xml:space="preserve">Under supervision, conducted </w:t>
            </w:r>
            <w:r w:rsidR="00622B30">
              <w:rPr>
                <w:rFonts w:ascii="Times New Roman" w:hAnsi="Times New Roman" w:cs="Times New Roman"/>
              </w:rPr>
              <w:t>network log analysis</w:t>
            </w:r>
            <w:r w:rsidRPr="00BC1E7F">
              <w:rPr>
                <w:rFonts w:ascii="Times New Roman" w:hAnsi="Times New Roman" w:cs="Times New Roman"/>
              </w:rPr>
              <w:t xml:space="preserve">, corresponded with campus </w:t>
            </w:r>
            <w:r w:rsidR="001D6731">
              <w:rPr>
                <w:rFonts w:ascii="Times New Roman" w:hAnsi="Times New Roman" w:cs="Times New Roman"/>
              </w:rPr>
              <w:t xml:space="preserve">community, assisted in writing </w:t>
            </w:r>
            <w:r w:rsidRPr="00BC1E7F">
              <w:rPr>
                <w:rFonts w:ascii="Times New Roman" w:hAnsi="Times New Roman" w:cs="Times New Roman"/>
              </w:rPr>
              <w:t xml:space="preserve">security training modules for staff and students, performed </w:t>
            </w:r>
            <w:r w:rsidR="00172A95" w:rsidRPr="00BC1E7F">
              <w:rPr>
                <w:rFonts w:ascii="Times New Roman" w:hAnsi="Times New Roman" w:cs="Times New Roman"/>
              </w:rPr>
              <w:t>Digital Millennium Copyright Act (</w:t>
            </w:r>
            <w:r w:rsidRPr="00BC1E7F">
              <w:rPr>
                <w:rFonts w:ascii="Times New Roman" w:hAnsi="Times New Roman" w:cs="Times New Roman"/>
                <w:color w:val="000000" w:themeColor="text1"/>
              </w:rPr>
              <w:t>DMCA</w:t>
            </w:r>
            <w:r w:rsidR="00172A95" w:rsidRPr="00BC1E7F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BC1E7F">
              <w:rPr>
                <w:rFonts w:ascii="Times New Roman" w:hAnsi="Times New Roman" w:cs="Times New Roman"/>
              </w:rPr>
              <w:t xml:space="preserve"> notice processing, and analyzed and </w:t>
            </w:r>
            <w:r w:rsidR="00622B30">
              <w:rPr>
                <w:rFonts w:ascii="Times New Roman" w:hAnsi="Times New Roman" w:cs="Times New Roman"/>
              </w:rPr>
              <w:t>prioritized</w:t>
            </w:r>
            <w:r w:rsidRPr="00BC1E7F">
              <w:rPr>
                <w:rFonts w:ascii="Times New Roman" w:hAnsi="Times New Roman" w:cs="Times New Roman"/>
              </w:rPr>
              <w:t xml:space="preserve"> spam and phishing emails.</w:t>
            </w:r>
          </w:p>
          <w:p w14:paraId="5BE78A30" w14:textId="2E063948" w:rsidR="00BC1E7F" w:rsidRPr="00BC1E7F" w:rsidRDefault="00BC1E7F" w:rsidP="00BC1E7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C1E7F">
              <w:rPr>
                <w:rFonts w:ascii="Times New Roman" w:hAnsi="Times New Roman" w:cs="Times New Roman"/>
                <w:b/>
                <w:color w:val="000000" w:themeColor="text1"/>
              </w:rPr>
              <w:t>ISO</w:t>
            </w:r>
            <w:r w:rsidRPr="00BC1E7F">
              <w:rPr>
                <w:rFonts w:ascii="Times New Roman" w:hAnsi="Times New Roman" w:cs="Times New Roman"/>
                <w:b/>
              </w:rPr>
              <w:t xml:space="preserve"> Operations Application</w:t>
            </w:r>
            <w:r w:rsidRPr="00BC1E7F">
              <w:rPr>
                <w:rFonts w:ascii="Times New Roman" w:hAnsi="Times New Roman" w:cs="Times New Roman"/>
                <w:b/>
                <w:color w:val="000000" w:themeColor="text1"/>
              </w:rPr>
              <w:t>, Information Security Office,</w:t>
            </w:r>
            <w:r w:rsidR="001E2E9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1E2E95" w:rsidRPr="007F39F5">
              <w:rPr>
                <w:rFonts w:ascii="Times New Roman" w:hAnsi="Times New Roman" w:cs="Times New Roman"/>
                <w:b/>
                <w:color w:val="000000" w:themeColor="text1"/>
              </w:rPr>
              <w:t>California State University, Sacramento</w:t>
            </w:r>
            <w:r w:rsidRPr="00BC1E7F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Pr="00BC1E7F">
              <w:rPr>
                <w:rFonts w:ascii="Times New Roman" w:hAnsi="Times New Roman" w:cs="Times New Roman"/>
                <w:color w:val="000000" w:themeColor="text1"/>
              </w:rPr>
              <w:t>(40 hrs. /wk</w:t>
            </w:r>
            <w:r w:rsidRPr="00BC1E7F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Pr="00BC1E7F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r w:rsidR="001D6731">
              <w:rPr>
                <w:rFonts w:ascii="Times New Roman" w:hAnsi="Times New Roman" w:cs="Times New Roman"/>
              </w:rPr>
              <w:t xml:space="preserve">Expanded existing </w:t>
            </w:r>
            <w:r w:rsidR="001D6731" w:rsidRPr="00BC1E7F">
              <w:rPr>
                <w:rFonts w:ascii="Times New Roman" w:hAnsi="Times New Roman" w:cs="Times New Roman"/>
                <w:color w:val="000000" w:themeColor="text1"/>
              </w:rPr>
              <w:t>Palo Alto Networks</w:t>
            </w:r>
            <w:r w:rsidR="004A062F">
              <w:rPr>
                <w:rFonts w:ascii="Times New Roman" w:hAnsi="Times New Roman" w:cs="Times New Roman"/>
              </w:rPr>
              <w:t xml:space="preserve"> (PAN) Alert</w:t>
            </w:r>
            <w:r w:rsidR="001D6731" w:rsidRPr="00BC1E7F">
              <w:rPr>
                <w:rFonts w:ascii="Times New Roman" w:hAnsi="Times New Roman" w:cs="Times New Roman"/>
              </w:rPr>
              <w:t xml:space="preserve"> </w:t>
            </w:r>
            <w:r w:rsidR="001D6731">
              <w:rPr>
                <w:rFonts w:ascii="Times New Roman" w:hAnsi="Times New Roman" w:cs="Times New Roman"/>
              </w:rPr>
              <w:t>appl</w:t>
            </w:r>
            <w:r w:rsidR="004A062F">
              <w:rPr>
                <w:rFonts w:ascii="Times New Roman" w:hAnsi="Times New Roman" w:cs="Times New Roman"/>
              </w:rPr>
              <w:t xml:space="preserve">ication with the ability to </w:t>
            </w:r>
            <w:r w:rsidR="001D6731">
              <w:rPr>
                <w:rFonts w:ascii="Times New Roman" w:hAnsi="Times New Roman" w:cs="Times New Roman"/>
              </w:rPr>
              <w:t>parse FireEye Alerts,</w:t>
            </w:r>
            <w:r w:rsidR="004A062F">
              <w:rPr>
                <w:rFonts w:ascii="Times New Roman" w:hAnsi="Times New Roman" w:cs="Times New Roman"/>
              </w:rPr>
              <w:t xml:space="preserve"> parse email h</w:t>
            </w:r>
            <w:r w:rsidRPr="00BC1E7F">
              <w:rPr>
                <w:rFonts w:ascii="Times New Roman" w:hAnsi="Times New Roman" w:cs="Times New Roman"/>
              </w:rPr>
              <w:t xml:space="preserve">eaders, and provide a GUI lookup for country codes (according to the ISO 3166-1 alpha-2 code). This product reduced a series of four discrete tasks to a single cut and paste </w:t>
            </w:r>
            <w:r w:rsidR="004A062F">
              <w:rPr>
                <w:rFonts w:ascii="Times New Roman" w:hAnsi="Times New Roman" w:cs="Times New Roman"/>
              </w:rPr>
              <w:t>and improved</w:t>
            </w:r>
            <w:r w:rsidRPr="00BC1E7F">
              <w:rPr>
                <w:rFonts w:ascii="Times New Roman" w:hAnsi="Times New Roman" w:cs="Times New Roman"/>
              </w:rPr>
              <w:t xml:space="preserve"> analyst response times from 10-15 minutes to 2-3 minutes. </w:t>
            </w:r>
            <w:r w:rsidRPr="00BC1E7F">
              <w:rPr>
                <w:rFonts w:ascii="Times New Roman" w:hAnsi="Times New Roman" w:cs="Times New Roman"/>
                <w:color w:val="000000" w:themeColor="text1"/>
              </w:rPr>
              <w:t>ISO Operations Application is currently in production in the Information Security Office.</w:t>
            </w:r>
          </w:p>
          <w:p w14:paraId="2A3F85AF" w14:textId="4B9036AB" w:rsidR="00BC1E7F" w:rsidRPr="00BC1E7F" w:rsidRDefault="00BC1E7F" w:rsidP="00BC1E7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C1E7F">
              <w:rPr>
                <w:rFonts w:ascii="Times New Roman" w:hAnsi="Times New Roman" w:cs="Times New Roman"/>
                <w:b/>
                <w:color w:val="000000" w:themeColor="text1"/>
              </w:rPr>
              <w:t>Security Information and Event Management (SIEM), Information Security Office,</w:t>
            </w:r>
            <w:r w:rsidR="001E2E9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1E2E95" w:rsidRPr="007F39F5">
              <w:rPr>
                <w:rFonts w:ascii="Times New Roman" w:hAnsi="Times New Roman" w:cs="Times New Roman"/>
                <w:b/>
                <w:color w:val="000000" w:themeColor="text1"/>
              </w:rPr>
              <w:t>California State University, Sacramento</w:t>
            </w:r>
            <w:r w:rsidRPr="00BC1E7F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Pr="00BC1E7F">
              <w:rPr>
                <w:rFonts w:ascii="Times New Roman" w:hAnsi="Times New Roman" w:cs="Times New Roman"/>
                <w:color w:val="000000" w:themeColor="text1"/>
              </w:rPr>
              <w:t xml:space="preserve">(40 hrs. /wk.) </w:t>
            </w:r>
            <w:r w:rsidR="001D6731">
              <w:rPr>
                <w:rFonts w:ascii="Times New Roman" w:hAnsi="Times New Roman" w:cs="Times New Roman"/>
                <w:color w:val="000000" w:themeColor="text1"/>
              </w:rPr>
              <w:t>Programmer</w:t>
            </w:r>
            <w:r w:rsidRPr="00BC1E7F">
              <w:rPr>
                <w:rFonts w:ascii="Times New Roman" w:hAnsi="Times New Roman" w:cs="Times New Roman"/>
                <w:color w:val="000000" w:themeColor="text1"/>
              </w:rPr>
              <w:t xml:space="preserve"> on a team of three tasked to develop a Security Information and Event Management (SIEM) to generate alerts based on event traffic logs generated from Sacramento State’s border firewall. This product, written in C#, permits action to be taken in close to real time for significant alerts, and is currently in production in the Information Security Office. </w:t>
            </w:r>
          </w:p>
          <w:p w14:paraId="7F4C394F" w14:textId="77777777" w:rsidR="00BC1E7F" w:rsidRPr="00BC1E7F" w:rsidRDefault="00BC1E7F" w:rsidP="00BC1E7F">
            <w:pPr>
              <w:spacing w:line="276" w:lineRule="auto"/>
              <w:ind w:left="720"/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A98B58A" w14:textId="6BE6CF86" w:rsidR="00CA1745" w:rsidRDefault="00CA1745" w:rsidP="00BC1E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1E7F">
              <w:rPr>
                <w:rFonts w:ascii="Times New Roman" w:hAnsi="Times New Roman" w:cs="Times New Roman"/>
                <w:b/>
                <w:color w:val="000000" w:themeColor="text1"/>
              </w:rPr>
              <w:t xml:space="preserve">AppleCare </w:t>
            </w:r>
            <w:r w:rsidR="004A062F">
              <w:rPr>
                <w:rFonts w:ascii="Times New Roman" w:hAnsi="Times New Roman" w:cs="Times New Roman"/>
                <w:b/>
                <w:color w:val="000000" w:themeColor="text1"/>
              </w:rPr>
              <w:t xml:space="preserve">At-Home </w:t>
            </w:r>
            <w:r w:rsidRPr="00BC1E7F">
              <w:rPr>
                <w:rFonts w:ascii="Times New Roman" w:hAnsi="Times New Roman" w:cs="Times New Roman"/>
                <w:b/>
                <w:color w:val="000000" w:themeColor="text1"/>
              </w:rPr>
              <w:t>Advisor, Apple, Inc.,</w:t>
            </w:r>
            <w:r w:rsidRPr="00BC1E7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15921" w:rsidRPr="001E2E9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(</w:t>
            </w:r>
            <w:r w:rsidRPr="001E2E95">
              <w:rPr>
                <w:rFonts w:ascii="Times New Roman" w:hAnsi="Times New Roman" w:cs="Times New Roman"/>
                <w:bCs/>
                <w:color w:val="000000" w:themeColor="text1"/>
              </w:rPr>
              <w:t>40</w:t>
            </w:r>
            <w:r w:rsidRPr="00BC1E7F">
              <w:rPr>
                <w:rFonts w:ascii="Times New Roman" w:hAnsi="Times New Roman" w:cs="Times New Roman"/>
                <w:color w:val="000000" w:themeColor="text1"/>
              </w:rPr>
              <w:t xml:space="preserve"> hrs. /wk.</w:t>
            </w:r>
            <w:r w:rsidR="00415921" w:rsidRPr="00BC1E7F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BC1E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A062F">
              <w:rPr>
                <w:rFonts w:ascii="Times New Roman" w:hAnsi="Times New Roman" w:cs="Times New Roman"/>
                <w:color w:val="000000" w:themeColor="text1"/>
              </w:rPr>
              <w:t>Proactively</w:t>
            </w:r>
            <w:r w:rsidR="00043529" w:rsidRPr="00BC1E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D6731">
              <w:rPr>
                <w:rFonts w:ascii="Times New Roman" w:hAnsi="Times New Roman" w:cs="Times New Roman"/>
                <w:color w:val="000000" w:themeColor="text1"/>
              </w:rPr>
              <w:t>troubleshot</w:t>
            </w:r>
            <w:r w:rsidRPr="00BC1E7F">
              <w:rPr>
                <w:rFonts w:ascii="Times New Roman" w:hAnsi="Times New Roman" w:cs="Times New Roman"/>
                <w:color w:val="000000" w:themeColor="text1"/>
              </w:rPr>
              <w:t xml:space="preserve"> and </w:t>
            </w:r>
            <w:r w:rsidR="001D6731">
              <w:rPr>
                <w:rFonts w:ascii="Times New Roman" w:hAnsi="Times New Roman" w:cs="Times New Roman"/>
                <w:color w:val="000000" w:themeColor="text1"/>
              </w:rPr>
              <w:t xml:space="preserve">provided </w:t>
            </w:r>
            <w:r w:rsidRPr="00BC1E7F">
              <w:rPr>
                <w:rFonts w:ascii="Times New Roman" w:hAnsi="Times New Roman" w:cs="Times New Roman"/>
                <w:color w:val="000000" w:themeColor="text1"/>
              </w:rPr>
              <w:t>technical support for Apple products including</w:t>
            </w:r>
            <w:r w:rsidRPr="00BC1E7F">
              <w:rPr>
                <w:rFonts w:ascii="Times New Roman" w:hAnsi="Times New Roman" w:cs="Times New Roman"/>
              </w:rPr>
              <w:t xml:space="preserve"> both software and hardware; achieved and maintained call metrics established by Apple, including 90% call resolution; searched internal articles for technical solutions and logged cases while interacting with customers over the phone.</w:t>
            </w:r>
          </w:p>
          <w:p w14:paraId="45545B9C" w14:textId="77777777" w:rsidR="00BC1E7F" w:rsidRPr="00BC1E7F" w:rsidRDefault="00BC1E7F" w:rsidP="00BC1E7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065DDF30" w14:textId="62440337" w:rsidR="00B9353F" w:rsidRPr="00BC1E7F" w:rsidRDefault="00CA1745" w:rsidP="00BC1E7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C1E7F">
              <w:rPr>
                <w:rFonts w:ascii="Times New Roman" w:hAnsi="Times New Roman" w:cs="Times New Roman"/>
                <w:b/>
                <w:color w:val="000000" w:themeColor="text1"/>
              </w:rPr>
              <w:t>IT Consulting Assistant, ECS Computing Services</w:t>
            </w:r>
            <w:r w:rsidR="001E2E95" w:rsidRPr="007F39F5">
              <w:rPr>
                <w:rFonts w:ascii="Times New Roman" w:hAnsi="Times New Roman" w:cs="Times New Roman"/>
                <w:b/>
                <w:color w:val="000000" w:themeColor="text1"/>
              </w:rPr>
              <w:t>, California State University, Sacramento</w:t>
            </w:r>
            <w:r w:rsidR="001E2E95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Pr="00C74A5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15921" w:rsidRPr="001E2E95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r w:rsidRPr="001E2E95">
              <w:rPr>
                <w:rFonts w:ascii="Times New Roman" w:hAnsi="Times New Roman" w:cs="Times New Roman"/>
                <w:bCs/>
                <w:color w:val="000000" w:themeColor="text1"/>
              </w:rPr>
              <w:t>4-15 hrs. /wk</w:t>
            </w:r>
            <w:r w:rsidRPr="00BC1E7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415921" w:rsidRPr="00BC1E7F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Pr="00BC1E7F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BC1E7F">
              <w:rPr>
                <w:rFonts w:ascii="Times New Roman" w:hAnsi="Times New Roman" w:cs="Times New Roman"/>
              </w:rPr>
              <w:t>As one of a team of nine student assistants and six staff, provided immediate technical assistance to all engineering college lab users, faculty, staff, and students; analyzed and resolved user difficulties with hardware equipment and software; wrote and corrected comprehensive how-to documents for faculty, staff, and students.</w:t>
            </w:r>
            <w:r w:rsidR="00F007CD" w:rsidRPr="00BC1E7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65" w:type="dxa"/>
          </w:tcPr>
          <w:p w14:paraId="5B883AC0" w14:textId="544215E9" w:rsidR="00E54088" w:rsidRDefault="00E540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ch 2019 – Feb 2020</w:t>
            </w:r>
          </w:p>
          <w:p w14:paraId="5D02C6C5" w14:textId="77777777" w:rsidR="00E54088" w:rsidRDefault="00E540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FC2033" w14:textId="77777777" w:rsidR="00E54088" w:rsidRDefault="00E540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EC89F09" w14:textId="77777777" w:rsidR="00E54088" w:rsidRDefault="00E540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748841A" w14:textId="77777777" w:rsidR="00E54088" w:rsidRDefault="00E540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0BB60A" w14:textId="77777777" w:rsidR="001E2E95" w:rsidRDefault="001E2E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7DDB61A" w14:textId="6CA11E88" w:rsidR="00E54088" w:rsidRDefault="00E540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ct 2018 – Nov2018</w:t>
            </w:r>
          </w:p>
          <w:p w14:paraId="481DB77B" w14:textId="77777777" w:rsidR="001E2E95" w:rsidRDefault="001E2E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48B7916" w14:textId="3933E662" w:rsidR="00E54088" w:rsidRDefault="00E5408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rch 2018 – Aug 2018</w:t>
            </w:r>
          </w:p>
          <w:p w14:paraId="66147269" w14:textId="77777777" w:rsidR="00E54088" w:rsidRDefault="00E540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68047E" w14:textId="77777777" w:rsidR="00E54088" w:rsidRDefault="00E540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9696CA2" w14:textId="77777777" w:rsidR="00E54088" w:rsidRDefault="00E5408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E487A0" w14:textId="77777777" w:rsidR="00D92649" w:rsidRDefault="00D926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8A49EA" w14:textId="0A2C9889" w:rsidR="00322FED" w:rsidRDefault="00CA174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Jan 2016 </w:t>
            </w:r>
            <w:r w:rsidR="00322FED">
              <w:rPr>
                <w:rFonts w:ascii="Times New Roman" w:hAnsi="Times New Roman" w:cs="Times New Roman"/>
                <w:color w:val="000000" w:themeColor="text1"/>
              </w:rPr>
              <w:t>–</w:t>
            </w:r>
          </w:p>
          <w:p w14:paraId="18B5B64E" w14:textId="3642765E" w:rsidR="00CA1745" w:rsidRDefault="00322FE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uly 2017</w:t>
            </w:r>
          </w:p>
          <w:p w14:paraId="5689E7F2" w14:textId="77777777" w:rsidR="00CA1745" w:rsidRDefault="00CA1745" w:rsidP="00352083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3940217" w14:textId="77777777" w:rsidR="00CA1745" w:rsidRDefault="00CA1745" w:rsidP="00352083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020D14B" w14:textId="77777777" w:rsidR="00CA1745" w:rsidRDefault="00CA1745" w:rsidP="00352083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D201A83" w14:textId="77777777" w:rsidR="001E2E95" w:rsidRDefault="001E2E95" w:rsidP="00352083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C734D53" w14:textId="65FCF4BF" w:rsidR="00CA1745" w:rsidRDefault="00BC1E7F" w:rsidP="00352083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BE672A">
              <w:rPr>
                <w:rFonts w:ascii="Times New Roman" w:hAnsi="Times New Roman" w:cs="Times New Roman"/>
                <w:color w:val="000000" w:themeColor="text1"/>
              </w:rPr>
              <w:t xml:space="preserve">June 2016 </w:t>
            </w:r>
            <w:r w:rsidR="00322FE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E672A">
              <w:rPr>
                <w:rFonts w:ascii="Times New Roman" w:hAnsi="Times New Roman" w:cs="Times New Roman"/>
                <w:color w:val="000000" w:themeColor="text1"/>
              </w:rPr>
              <w:t xml:space="preserve"> Aug 2016</w:t>
            </w:r>
            <w:r>
              <w:rPr>
                <w:rFonts w:ascii="Times New Roman" w:hAnsi="Times New Roman" w:cs="Times New Roman"/>
                <w:color w:val="000000" w:themeColor="text1"/>
              </w:rPr>
              <w:t>, June 2017</w:t>
            </w:r>
          </w:p>
          <w:p w14:paraId="315C4B60" w14:textId="77777777" w:rsidR="007F39F5" w:rsidRPr="007F39F5" w:rsidRDefault="007F39F5" w:rsidP="00CA1745">
            <w:pPr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14:paraId="5939D17A" w14:textId="77777777" w:rsidR="00BC1E7F" w:rsidRDefault="00BC1E7F" w:rsidP="00CA17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A261B13" w14:textId="77777777" w:rsidR="00BC1E7F" w:rsidRDefault="00BC1E7F" w:rsidP="00CA17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E97501" w14:textId="77777777" w:rsidR="00BC1E7F" w:rsidRDefault="00BC1E7F" w:rsidP="00CA17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3A7DAF" w14:textId="77777777" w:rsidR="00BC1E7F" w:rsidRDefault="00BC1E7F" w:rsidP="00CA17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BF45FA5" w14:textId="77777777" w:rsidR="00BC1E7F" w:rsidRDefault="00BC1E7F" w:rsidP="00CA17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905F1D7" w14:textId="77777777" w:rsidR="00BC1E7F" w:rsidRDefault="00BC1E7F" w:rsidP="00CA17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1BA816" w14:textId="77777777" w:rsidR="00BC1E7F" w:rsidRDefault="00BC1E7F" w:rsidP="00CA17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23FDE5" w14:textId="529C2027" w:rsidR="00322FED" w:rsidRDefault="00BC1E7F" w:rsidP="00CA17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672A">
              <w:rPr>
                <w:rFonts w:ascii="Times New Roman" w:hAnsi="Times New Roman" w:cs="Times New Roman"/>
                <w:color w:val="000000" w:themeColor="text1"/>
              </w:rPr>
              <w:t xml:space="preserve">June 2016 </w:t>
            </w:r>
            <w:r w:rsidR="00322FE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BE672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1F9798C" w14:textId="65CFEE57" w:rsidR="00BC1E7F" w:rsidRDefault="00BC1E7F" w:rsidP="00CA174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E672A">
              <w:rPr>
                <w:rFonts w:ascii="Times New Roman" w:hAnsi="Times New Roman" w:cs="Times New Roman"/>
                <w:color w:val="000000" w:themeColor="text1"/>
              </w:rPr>
              <w:t>Aug 2016</w:t>
            </w:r>
          </w:p>
          <w:p w14:paraId="5AB89F10" w14:textId="77777777" w:rsidR="00BC1E7F" w:rsidRDefault="00BC1E7F" w:rsidP="00CA17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7BB1349" w14:textId="77777777" w:rsidR="00BC1E7F" w:rsidRDefault="00BC1E7F" w:rsidP="00CA17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DFCCA2" w14:textId="77777777" w:rsidR="00BC1E7F" w:rsidRDefault="00BC1E7F" w:rsidP="00CA17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BA3918" w14:textId="77777777" w:rsidR="00BC1E7F" w:rsidRDefault="00BC1E7F" w:rsidP="00CA17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52D2A2E" w14:textId="77777777" w:rsidR="00BC1E7F" w:rsidRDefault="00BC1E7F" w:rsidP="00CA17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B80619" w14:textId="77777777" w:rsidR="00BC1E7F" w:rsidRDefault="00BC1E7F" w:rsidP="00CA17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D0738E7" w14:textId="77777777" w:rsidR="001E2E95" w:rsidRDefault="001E2E95" w:rsidP="00CA174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6A3B6C" w14:textId="1FF38A24" w:rsidR="00CA1745" w:rsidRPr="00AA458A" w:rsidRDefault="00CA1745" w:rsidP="00CA174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June 2015 </w:t>
            </w:r>
            <w:r w:rsidR="00322FE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AA45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AA458A">
              <w:rPr>
                <w:rFonts w:ascii="Times New Roman" w:hAnsi="Times New Roman" w:cs="Times New Roman"/>
                <w:color w:val="000000" w:themeColor="text1"/>
              </w:rPr>
              <w:t>Sept 2015</w:t>
            </w:r>
          </w:p>
          <w:p w14:paraId="075439CD" w14:textId="77777777" w:rsidR="00CA1745" w:rsidRDefault="00CA1745" w:rsidP="00352083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53A1C9A" w14:textId="77777777" w:rsidR="00CA1745" w:rsidRDefault="00CA1745" w:rsidP="00352083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682373" w14:textId="77777777" w:rsidR="00CA1745" w:rsidRDefault="00CA1745" w:rsidP="00352083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9521E8" w14:textId="77777777" w:rsidR="00AB100F" w:rsidRDefault="00AB100F" w:rsidP="00352083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3C932FC" w14:textId="50BD4725" w:rsidR="00CA1745" w:rsidRPr="00CA1745" w:rsidRDefault="00CA1745" w:rsidP="00352083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ept 2014 </w:t>
            </w:r>
            <w:r w:rsidR="00322FED">
              <w:rPr>
                <w:rFonts w:ascii="Times New Roman" w:hAnsi="Times New Roman" w:cs="Times New Roman"/>
                <w:color w:val="000000" w:themeColor="text1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May 2016</w:t>
            </w:r>
          </w:p>
        </w:tc>
      </w:tr>
      <w:tr w:rsidR="00F007CD" w:rsidRPr="00AA458A" w14:paraId="2ECA6BA5" w14:textId="77777777" w:rsidTr="00865A2E">
        <w:tc>
          <w:tcPr>
            <w:tcW w:w="1705" w:type="dxa"/>
          </w:tcPr>
          <w:p w14:paraId="3CCEA23F" w14:textId="34AC410A" w:rsidR="00F007CD" w:rsidRPr="00AA458A" w:rsidRDefault="00F007CD" w:rsidP="00CA174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458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W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ork</w:t>
            </w:r>
            <w:r w:rsidRPr="00AA458A">
              <w:rPr>
                <w:rFonts w:ascii="Times New Roman" w:hAnsi="Times New Roman" w:cs="Times New Roman"/>
                <w:b/>
                <w:color w:val="000000" w:themeColor="text1"/>
              </w:rPr>
              <w:t xml:space="preserve"> E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xperience -Non-Technical</w:t>
            </w:r>
            <w:r w:rsidR="00415921"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</w:p>
        </w:tc>
        <w:tc>
          <w:tcPr>
            <w:tcW w:w="7320" w:type="dxa"/>
            <w:gridSpan w:val="3"/>
          </w:tcPr>
          <w:p w14:paraId="5E331943" w14:textId="11620B0A" w:rsidR="00415921" w:rsidRPr="00F55A80" w:rsidRDefault="00F007CD" w:rsidP="00F55A80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</w:rPr>
            </w:pPr>
            <w:r w:rsidRPr="007F39F5">
              <w:rPr>
                <w:rFonts w:ascii="Times New Roman" w:hAnsi="Times New Roman" w:cs="Times New Roman"/>
                <w:b/>
                <w:color w:val="000000" w:themeColor="text1"/>
              </w:rPr>
              <w:t>Barista/ Cashier, Java City, California State University, Sacramento</w:t>
            </w:r>
            <w:r w:rsidR="001E2E95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="001E2E95" w:rsidRPr="001E2E95">
              <w:rPr>
                <w:rFonts w:ascii="Times New Roman" w:hAnsi="Times New Roman" w:cs="Times New Roman"/>
                <w:bCs/>
                <w:color w:val="000000" w:themeColor="text1"/>
              </w:rPr>
              <w:t>(</w:t>
            </w:r>
            <w:r w:rsidRPr="001E2E95">
              <w:rPr>
                <w:rFonts w:ascii="Times New Roman" w:hAnsi="Times New Roman" w:cs="Times New Roman"/>
                <w:bCs/>
                <w:color w:val="000000" w:themeColor="text1"/>
              </w:rPr>
              <w:t>15 hrs. /wk.</w:t>
            </w:r>
            <w:r w:rsidR="001E2E95" w:rsidRPr="001E2E95">
              <w:rPr>
                <w:rFonts w:ascii="Times New Roman" w:hAnsi="Times New Roman" w:cs="Times New Roman"/>
                <w:bCs/>
                <w:color w:val="000000" w:themeColor="text1"/>
              </w:rPr>
              <w:t>)</w:t>
            </w:r>
            <w:r w:rsidRPr="007F39F5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B10DBD" w:rsidRPr="00B10DBD"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Pr="007F39F5">
              <w:rPr>
                <w:rFonts w:ascii="Times New Roman" w:hAnsi="Times New Roman" w:cs="Times New Roman"/>
              </w:rPr>
              <w:t>omplet</w:t>
            </w:r>
            <w:r w:rsidR="00B10DBD">
              <w:rPr>
                <w:rFonts w:ascii="Times New Roman" w:hAnsi="Times New Roman" w:cs="Times New Roman"/>
              </w:rPr>
              <w:t>ed</w:t>
            </w:r>
            <w:r w:rsidRPr="007F39F5">
              <w:rPr>
                <w:rFonts w:ascii="Times New Roman" w:hAnsi="Times New Roman" w:cs="Times New Roman"/>
              </w:rPr>
              <w:t xml:space="preserve"> orders to guest satisfaction.</w:t>
            </w:r>
          </w:p>
        </w:tc>
        <w:tc>
          <w:tcPr>
            <w:tcW w:w="1765" w:type="dxa"/>
          </w:tcPr>
          <w:p w14:paraId="3DBB0CBF" w14:textId="1DAEBECC" w:rsidR="00AB100F" w:rsidRDefault="00AB100F" w:rsidP="00415921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eb</w:t>
            </w:r>
            <w:r w:rsidR="00F007CD" w:rsidRPr="00CA1745">
              <w:rPr>
                <w:rFonts w:ascii="Times New Roman" w:hAnsi="Times New Roman" w:cs="Times New Roman"/>
                <w:color w:val="000000" w:themeColor="text1"/>
              </w:rPr>
              <w:t xml:space="preserve"> 2013 </w:t>
            </w:r>
            <w:r w:rsidR="00322FE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F007CD" w:rsidRPr="00CA174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007CD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14:paraId="695CF907" w14:textId="7665E2CF" w:rsidR="00F007CD" w:rsidRDefault="00F007CD" w:rsidP="00415921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CA1745">
              <w:rPr>
                <w:rFonts w:ascii="Times New Roman" w:hAnsi="Times New Roman" w:cs="Times New Roman"/>
                <w:color w:val="000000" w:themeColor="text1"/>
              </w:rPr>
              <w:t>Sept 2014</w:t>
            </w:r>
          </w:p>
        </w:tc>
      </w:tr>
      <w:tr w:rsidR="00865A2E" w:rsidRPr="00352083" w14:paraId="3193FCDC" w14:textId="77777777" w:rsidTr="00415921">
        <w:trPr>
          <w:trHeight w:val="2456"/>
        </w:trPr>
        <w:tc>
          <w:tcPr>
            <w:tcW w:w="1705" w:type="dxa"/>
          </w:tcPr>
          <w:p w14:paraId="47E4DF56" w14:textId="7A932DB0" w:rsidR="00865A2E" w:rsidRPr="00415921" w:rsidRDefault="00865A2E" w:rsidP="005439E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15921">
              <w:rPr>
                <w:rFonts w:ascii="Times New Roman" w:hAnsi="Times New Roman" w:cs="Times New Roman"/>
                <w:b/>
                <w:color w:val="000000" w:themeColor="text1"/>
              </w:rPr>
              <w:t>Professional Activities:</w:t>
            </w:r>
          </w:p>
        </w:tc>
        <w:tc>
          <w:tcPr>
            <w:tcW w:w="9085" w:type="dxa"/>
            <w:gridSpan w:val="4"/>
          </w:tcPr>
          <w:p w14:paraId="62C3997F" w14:textId="68D2060C" w:rsidR="00865A2E" w:rsidRPr="00C81FAB" w:rsidRDefault="00865A2E" w:rsidP="00865A2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1FAB">
              <w:rPr>
                <w:rFonts w:ascii="Times New Roman" w:hAnsi="Times New Roman" w:cs="Times New Roman"/>
                <w:color w:val="000000" w:themeColor="text1"/>
              </w:rPr>
              <w:t>Recipient of Cyber Corps®: Scholarship for Service, F2015</w:t>
            </w:r>
            <w:r w:rsidR="00B10DBD" w:rsidRPr="00C81F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22FE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B10DBD" w:rsidRPr="00C81F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81FAB">
              <w:rPr>
                <w:rFonts w:ascii="Times New Roman" w:hAnsi="Times New Roman" w:cs="Times New Roman"/>
                <w:color w:val="000000" w:themeColor="text1"/>
              </w:rPr>
              <w:t>Present</w:t>
            </w:r>
          </w:p>
          <w:p w14:paraId="6BFFF882" w14:textId="619CCB53" w:rsidR="00865A2E" w:rsidRDefault="00865A2E" w:rsidP="00865A2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1FAB">
              <w:rPr>
                <w:rFonts w:ascii="Times New Roman" w:hAnsi="Times New Roman" w:cs="Times New Roman"/>
                <w:color w:val="000000" w:themeColor="text1"/>
              </w:rPr>
              <w:t>Elected Member, Upsilon Phi Epsilon Computer Science Academic Honor Society, S2016</w:t>
            </w:r>
            <w:r w:rsidR="00B10DBD" w:rsidRPr="00C81F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22FE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C81FAB">
              <w:rPr>
                <w:rFonts w:ascii="Times New Roman" w:hAnsi="Times New Roman" w:cs="Times New Roman"/>
                <w:color w:val="000000" w:themeColor="text1"/>
              </w:rPr>
              <w:t xml:space="preserve"> Present</w:t>
            </w:r>
          </w:p>
          <w:p w14:paraId="57311128" w14:textId="70F7B788" w:rsidR="00E54088" w:rsidRDefault="00E54088" w:rsidP="00865A2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ticipant in BSIDES Sacramento Cyber Security Conference, Oct 2019</w:t>
            </w:r>
          </w:p>
          <w:p w14:paraId="5C11D131" w14:textId="2EED532E" w:rsidR="00E54088" w:rsidRPr="00E54088" w:rsidRDefault="00E54088" w:rsidP="00E5408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1FAB">
              <w:rPr>
                <w:rFonts w:ascii="Times New Roman" w:hAnsi="Times New Roman" w:cs="Times New Roman"/>
                <w:color w:val="000000" w:themeColor="text1"/>
              </w:rPr>
              <w:t xml:space="preserve">Participant in Capture the Flag (CTF) Competitions, F2016 </w:t>
            </w:r>
            <w:r w:rsidRPr="00C81FA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–</w:t>
            </w:r>
            <w:r w:rsidRPr="00C81F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Jan 2020</w:t>
            </w:r>
          </w:p>
          <w:p w14:paraId="23FA160D" w14:textId="61FB4566" w:rsidR="00E54088" w:rsidRPr="00E54088" w:rsidRDefault="00AD4CBC" w:rsidP="00E54088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1FAB">
              <w:rPr>
                <w:rFonts w:ascii="Times New Roman" w:hAnsi="Times New Roman" w:cs="Times New Roman"/>
                <w:color w:val="000000" w:themeColor="text1"/>
              </w:rPr>
              <w:t>Participant in SANS Holiday Hack Challenge 2016</w:t>
            </w:r>
          </w:p>
          <w:p w14:paraId="150837FF" w14:textId="61CA14A9" w:rsidR="00BC1E7F" w:rsidRPr="00C81FAB" w:rsidRDefault="00BC1E7F" w:rsidP="00BC1E7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1FAB">
              <w:rPr>
                <w:rFonts w:ascii="Times New Roman" w:hAnsi="Times New Roman" w:cs="Times New Roman"/>
                <w:color w:val="000000" w:themeColor="text1"/>
              </w:rPr>
              <w:t>Member, Black Student Union CSUS</w:t>
            </w:r>
            <w:r w:rsidR="00C81FAB">
              <w:rPr>
                <w:rFonts w:ascii="Times New Roman" w:hAnsi="Times New Roman" w:cs="Times New Roman"/>
                <w:color w:val="000000" w:themeColor="text1"/>
              </w:rPr>
              <w:t xml:space="preserve"> chapter</w:t>
            </w:r>
            <w:r w:rsidRPr="00C81FAB">
              <w:rPr>
                <w:rFonts w:ascii="Times New Roman" w:hAnsi="Times New Roman" w:cs="Times New Roman"/>
                <w:color w:val="000000" w:themeColor="text1"/>
              </w:rPr>
              <w:t>, S2017</w:t>
            </w:r>
          </w:p>
          <w:p w14:paraId="09B3CC2B" w14:textId="3ED8D661" w:rsidR="00865A2E" w:rsidRPr="00C81FAB" w:rsidRDefault="00865A2E" w:rsidP="00865A2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1FAB">
              <w:rPr>
                <w:rFonts w:ascii="Times New Roman" w:hAnsi="Times New Roman" w:cs="Times New Roman"/>
                <w:color w:val="000000" w:themeColor="text1"/>
              </w:rPr>
              <w:t>Member,</w:t>
            </w:r>
            <w:r w:rsidRPr="00C81FA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Society of Women Engineers CSUS chapter, S2014</w:t>
            </w:r>
            <w:r w:rsidR="00B10DBD" w:rsidRPr="00C81FA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="00AB100F" w:rsidRPr="00C81FA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–</w:t>
            </w:r>
            <w:r w:rsidR="00B10DBD" w:rsidRPr="00C81FA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="00AB100F" w:rsidRPr="00C81FA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F2016</w:t>
            </w:r>
          </w:p>
          <w:p w14:paraId="7FEBCECF" w14:textId="241D59BC" w:rsidR="00865A2E" w:rsidRPr="00C81FAB" w:rsidRDefault="00865A2E" w:rsidP="00865A2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81FAB">
              <w:rPr>
                <w:rFonts w:ascii="Times New Roman" w:hAnsi="Times New Roman" w:cs="Times New Roman"/>
                <w:color w:val="000000" w:themeColor="text1"/>
              </w:rPr>
              <w:t>Member,</w:t>
            </w:r>
            <w:r w:rsidRPr="00C81FA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Association for Computing Machinery CSUS chapter, S2013</w:t>
            </w:r>
            <w:r w:rsidR="00B10DBD" w:rsidRPr="00C81FA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="00BC1E7F" w:rsidRPr="00C81FA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–</w:t>
            </w:r>
            <w:r w:rsidR="00B10DBD" w:rsidRPr="00C81FA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 xml:space="preserve"> </w:t>
            </w:r>
            <w:r w:rsidR="00BC1E7F" w:rsidRPr="00C81FAB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S2017</w:t>
            </w:r>
          </w:p>
          <w:p w14:paraId="735AFB0E" w14:textId="126257AC" w:rsidR="00865A2E" w:rsidRPr="00C81FAB" w:rsidRDefault="00C81FAB" w:rsidP="00865A2E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Participant in</w:t>
            </w:r>
            <w:r w:rsidR="00865A2E" w:rsidRPr="00C81FAB">
              <w:rPr>
                <w:rFonts w:ascii="Times New Roman" w:hAnsi="Times New Roman" w:cs="Times New Roman"/>
              </w:rPr>
              <w:t xml:space="preserve"> ACM ICPC Programm</w:t>
            </w:r>
            <w:r w:rsidR="00B10DBD" w:rsidRPr="00C81FAB">
              <w:rPr>
                <w:rFonts w:ascii="Times New Roman" w:hAnsi="Times New Roman" w:cs="Times New Roman"/>
              </w:rPr>
              <w:t>ing Contest, F201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0DBD" w:rsidRPr="00C81FAB">
              <w:rPr>
                <w:rFonts w:ascii="Times New Roman" w:hAnsi="Times New Roman" w:cs="Times New Roman"/>
              </w:rPr>
              <w:t>S2015, S201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65A2E" w:rsidRPr="00C81FAB">
              <w:rPr>
                <w:rFonts w:ascii="Times New Roman" w:hAnsi="Times New Roman" w:cs="Times New Roman"/>
              </w:rPr>
              <w:t>F2016</w:t>
            </w:r>
            <w:r w:rsidR="00AB100F" w:rsidRPr="00C81FA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B100F" w:rsidRPr="00C81FAB">
              <w:rPr>
                <w:rFonts w:ascii="Times New Roman" w:hAnsi="Times New Roman" w:cs="Times New Roman"/>
              </w:rPr>
              <w:t>S2017</w:t>
            </w:r>
          </w:p>
          <w:p w14:paraId="462FC48C" w14:textId="77505E32" w:rsidR="00F007CD" w:rsidRPr="00BC1E7F" w:rsidRDefault="00F007CD" w:rsidP="00BC1E7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1FAB">
              <w:rPr>
                <w:rFonts w:ascii="Times New Roman" w:hAnsi="Times New Roman" w:cs="Times New Roman"/>
              </w:rPr>
              <w:t>Participant in ICPC Regional Programming Contest, F2014, F2016</w:t>
            </w:r>
          </w:p>
        </w:tc>
      </w:tr>
    </w:tbl>
    <w:p w14:paraId="2056A89A" w14:textId="36F60EC0" w:rsidR="00337C7D" w:rsidRPr="00680C8E" w:rsidRDefault="00337C7D" w:rsidP="009029B1">
      <w:pPr>
        <w:tabs>
          <w:tab w:val="left" w:pos="3180"/>
        </w:tabs>
        <w:rPr>
          <w:sz w:val="18"/>
          <w:szCs w:val="18"/>
        </w:rPr>
      </w:pPr>
    </w:p>
    <w:sectPr w:rsidR="00337C7D" w:rsidRPr="00680C8E" w:rsidSect="00013B78">
      <w:headerReference w:type="default" r:id="rId8"/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DDD00" w14:textId="77777777" w:rsidR="000D246A" w:rsidRDefault="000D246A" w:rsidP="003B26C7">
      <w:pPr>
        <w:spacing w:after="0" w:line="240" w:lineRule="auto"/>
      </w:pPr>
      <w:r>
        <w:separator/>
      </w:r>
    </w:p>
  </w:endnote>
  <w:endnote w:type="continuationSeparator" w:id="0">
    <w:p w14:paraId="7AE0B39C" w14:textId="77777777" w:rsidR="000D246A" w:rsidRDefault="000D246A" w:rsidP="003B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E9BE6" w14:textId="77777777" w:rsidR="000D246A" w:rsidRDefault="000D246A" w:rsidP="003B26C7">
      <w:pPr>
        <w:spacing w:after="0" w:line="240" w:lineRule="auto"/>
      </w:pPr>
      <w:r>
        <w:separator/>
      </w:r>
    </w:p>
  </w:footnote>
  <w:footnote w:type="continuationSeparator" w:id="0">
    <w:p w14:paraId="65771871" w14:textId="77777777" w:rsidR="000D246A" w:rsidRDefault="000D246A" w:rsidP="003B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259C" w14:textId="06E94219" w:rsidR="003B26C7" w:rsidRDefault="003B26C7" w:rsidP="00F55A80">
    <w:pPr>
      <w:pStyle w:val="Header"/>
      <w:pBdr>
        <w:bottom w:val="single" w:sz="4" w:space="1" w:color="D9D9D9" w:themeColor="background1" w:themeShade="D9"/>
      </w:pBdr>
      <w:rPr>
        <w:b/>
        <w:bCs/>
      </w:rPr>
    </w:pPr>
  </w:p>
  <w:p w14:paraId="38804CB7" w14:textId="77777777" w:rsidR="00F55A80" w:rsidRDefault="00F55A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74B4E"/>
    <w:multiLevelType w:val="hybridMultilevel"/>
    <w:tmpl w:val="8CA89234"/>
    <w:lvl w:ilvl="0" w:tplc="04090005">
      <w:start w:val="1"/>
      <w:numFmt w:val="bullet"/>
      <w:lvlText w:val=""/>
      <w:lvlJc w:val="left"/>
      <w:pPr>
        <w:ind w:left="10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" w15:restartNumberingAfterBreak="0">
    <w:nsid w:val="217A77DF"/>
    <w:multiLevelType w:val="hybridMultilevel"/>
    <w:tmpl w:val="97063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A6507"/>
    <w:multiLevelType w:val="hybridMultilevel"/>
    <w:tmpl w:val="9E4E8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4C4930"/>
    <w:multiLevelType w:val="hybridMultilevel"/>
    <w:tmpl w:val="D24A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E77E5"/>
    <w:multiLevelType w:val="hybridMultilevel"/>
    <w:tmpl w:val="97DAFA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454D1C"/>
    <w:multiLevelType w:val="hybridMultilevel"/>
    <w:tmpl w:val="EA7AD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AF238F"/>
    <w:multiLevelType w:val="hybridMultilevel"/>
    <w:tmpl w:val="CBFE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D6B90"/>
    <w:multiLevelType w:val="hybridMultilevel"/>
    <w:tmpl w:val="757A2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04BB9"/>
    <w:multiLevelType w:val="hybridMultilevel"/>
    <w:tmpl w:val="7DA6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14680"/>
    <w:multiLevelType w:val="hybridMultilevel"/>
    <w:tmpl w:val="555C00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D0262"/>
    <w:multiLevelType w:val="hybridMultilevel"/>
    <w:tmpl w:val="2BFE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94728"/>
    <w:multiLevelType w:val="hybridMultilevel"/>
    <w:tmpl w:val="243ED6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3167F"/>
    <w:multiLevelType w:val="hybridMultilevel"/>
    <w:tmpl w:val="4B267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F79"/>
    <w:rsid w:val="00031BD5"/>
    <w:rsid w:val="00043529"/>
    <w:rsid w:val="000569D1"/>
    <w:rsid w:val="000862AF"/>
    <w:rsid w:val="00095403"/>
    <w:rsid w:val="000B0105"/>
    <w:rsid w:val="000D246A"/>
    <w:rsid w:val="00100A93"/>
    <w:rsid w:val="0011471E"/>
    <w:rsid w:val="0016494E"/>
    <w:rsid w:val="00172A95"/>
    <w:rsid w:val="001B70CE"/>
    <w:rsid w:val="001D6731"/>
    <w:rsid w:val="001D753C"/>
    <w:rsid w:val="001E1CA1"/>
    <w:rsid w:val="001E2E95"/>
    <w:rsid w:val="0020291B"/>
    <w:rsid w:val="0021167A"/>
    <w:rsid w:val="00215B78"/>
    <w:rsid w:val="002267A3"/>
    <w:rsid w:val="0023500A"/>
    <w:rsid w:val="00235296"/>
    <w:rsid w:val="002417E5"/>
    <w:rsid w:val="00243BCA"/>
    <w:rsid w:val="0026586D"/>
    <w:rsid w:val="00267D8E"/>
    <w:rsid w:val="002C534E"/>
    <w:rsid w:val="002C5A54"/>
    <w:rsid w:val="002F0C9E"/>
    <w:rsid w:val="00322FED"/>
    <w:rsid w:val="00333AA4"/>
    <w:rsid w:val="00337C7D"/>
    <w:rsid w:val="00345CEA"/>
    <w:rsid w:val="00352083"/>
    <w:rsid w:val="003563BF"/>
    <w:rsid w:val="00374D2D"/>
    <w:rsid w:val="00382C56"/>
    <w:rsid w:val="00394FD7"/>
    <w:rsid w:val="003A2A49"/>
    <w:rsid w:val="003B26C7"/>
    <w:rsid w:val="003D04B4"/>
    <w:rsid w:val="003E6F86"/>
    <w:rsid w:val="003F0F2C"/>
    <w:rsid w:val="0040385B"/>
    <w:rsid w:val="00415921"/>
    <w:rsid w:val="0044171C"/>
    <w:rsid w:val="004474B8"/>
    <w:rsid w:val="00495F18"/>
    <w:rsid w:val="004A062F"/>
    <w:rsid w:val="005045D7"/>
    <w:rsid w:val="00505271"/>
    <w:rsid w:val="00552274"/>
    <w:rsid w:val="0059610E"/>
    <w:rsid w:val="005C33B3"/>
    <w:rsid w:val="005C4F78"/>
    <w:rsid w:val="005F38A9"/>
    <w:rsid w:val="006212C0"/>
    <w:rsid w:val="00622B30"/>
    <w:rsid w:val="00627E5E"/>
    <w:rsid w:val="00680C8E"/>
    <w:rsid w:val="0068224D"/>
    <w:rsid w:val="006948B6"/>
    <w:rsid w:val="006A1D0B"/>
    <w:rsid w:val="006A35E5"/>
    <w:rsid w:val="006C4B23"/>
    <w:rsid w:val="00727CFF"/>
    <w:rsid w:val="00731C81"/>
    <w:rsid w:val="00744CBA"/>
    <w:rsid w:val="00745447"/>
    <w:rsid w:val="007C31F0"/>
    <w:rsid w:val="007D33DD"/>
    <w:rsid w:val="007F39F5"/>
    <w:rsid w:val="008124B0"/>
    <w:rsid w:val="00816741"/>
    <w:rsid w:val="00865A2E"/>
    <w:rsid w:val="008B3DC8"/>
    <w:rsid w:val="008B408B"/>
    <w:rsid w:val="008C2F40"/>
    <w:rsid w:val="008E5687"/>
    <w:rsid w:val="009029B1"/>
    <w:rsid w:val="00951D58"/>
    <w:rsid w:val="009713FD"/>
    <w:rsid w:val="009B481E"/>
    <w:rsid w:val="009C4514"/>
    <w:rsid w:val="009C45D2"/>
    <w:rsid w:val="009D2BBE"/>
    <w:rsid w:val="009D31C7"/>
    <w:rsid w:val="00A060FC"/>
    <w:rsid w:val="00A21A40"/>
    <w:rsid w:val="00A46FD4"/>
    <w:rsid w:val="00A56241"/>
    <w:rsid w:val="00A95F86"/>
    <w:rsid w:val="00AA458A"/>
    <w:rsid w:val="00AB00B7"/>
    <w:rsid w:val="00AB100F"/>
    <w:rsid w:val="00AD4CBC"/>
    <w:rsid w:val="00AD506D"/>
    <w:rsid w:val="00AE3AB6"/>
    <w:rsid w:val="00B10DBD"/>
    <w:rsid w:val="00B33102"/>
    <w:rsid w:val="00B3633E"/>
    <w:rsid w:val="00B54905"/>
    <w:rsid w:val="00B65C63"/>
    <w:rsid w:val="00B9353F"/>
    <w:rsid w:val="00BC1E7F"/>
    <w:rsid w:val="00BC276F"/>
    <w:rsid w:val="00BC3BF2"/>
    <w:rsid w:val="00BE5086"/>
    <w:rsid w:val="00BE672A"/>
    <w:rsid w:val="00C044FB"/>
    <w:rsid w:val="00C20997"/>
    <w:rsid w:val="00C47148"/>
    <w:rsid w:val="00C61366"/>
    <w:rsid w:val="00C62B78"/>
    <w:rsid w:val="00C74A5A"/>
    <w:rsid w:val="00C7514F"/>
    <w:rsid w:val="00C81FAB"/>
    <w:rsid w:val="00C93813"/>
    <w:rsid w:val="00CA1745"/>
    <w:rsid w:val="00CC08A0"/>
    <w:rsid w:val="00D266CD"/>
    <w:rsid w:val="00D30F9E"/>
    <w:rsid w:val="00D33312"/>
    <w:rsid w:val="00D34E04"/>
    <w:rsid w:val="00D45213"/>
    <w:rsid w:val="00D476D8"/>
    <w:rsid w:val="00D47C08"/>
    <w:rsid w:val="00D60A67"/>
    <w:rsid w:val="00D71DCA"/>
    <w:rsid w:val="00D85E32"/>
    <w:rsid w:val="00D92649"/>
    <w:rsid w:val="00DB06CF"/>
    <w:rsid w:val="00DC13ED"/>
    <w:rsid w:val="00DF1BA3"/>
    <w:rsid w:val="00DF6F22"/>
    <w:rsid w:val="00E54088"/>
    <w:rsid w:val="00E57707"/>
    <w:rsid w:val="00E65F79"/>
    <w:rsid w:val="00E72450"/>
    <w:rsid w:val="00E76CE6"/>
    <w:rsid w:val="00E8510B"/>
    <w:rsid w:val="00F007CD"/>
    <w:rsid w:val="00F00B53"/>
    <w:rsid w:val="00F01C9A"/>
    <w:rsid w:val="00F44B76"/>
    <w:rsid w:val="00F55A80"/>
    <w:rsid w:val="00FA5FB2"/>
    <w:rsid w:val="00FB2A89"/>
    <w:rsid w:val="00FD1A3E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CCD1AE"/>
  <w15:docId w15:val="{9E12325E-923D-471D-9483-2B9D704C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5F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1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6C7"/>
  </w:style>
  <w:style w:type="paragraph" w:styleId="Footer">
    <w:name w:val="footer"/>
    <w:basedOn w:val="Normal"/>
    <w:link w:val="FooterChar"/>
    <w:uiPriority w:val="99"/>
    <w:unhideWhenUsed/>
    <w:rsid w:val="003B2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6C7"/>
  </w:style>
  <w:style w:type="paragraph" w:styleId="BalloonText">
    <w:name w:val="Balloon Text"/>
    <w:basedOn w:val="Normal"/>
    <w:link w:val="BalloonTextChar"/>
    <w:uiPriority w:val="99"/>
    <w:semiHidden/>
    <w:unhideWhenUsed/>
    <w:rsid w:val="009D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BE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99"/>
    <w:rsid w:val="00F01C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F01C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91B6-8F03-40D9-AF37-2C2DA7288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mywhams@outlook.com</cp:lastModifiedBy>
  <cp:revision>31</cp:revision>
  <cp:lastPrinted>2016-12-25T20:35:00Z</cp:lastPrinted>
  <dcterms:created xsi:type="dcterms:W3CDTF">2016-12-25T07:51:00Z</dcterms:created>
  <dcterms:modified xsi:type="dcterms:W3CDTF">2021-06-10T05:45:00Z</dcterms:modified>
</cp:coreProperties>
</file>